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D8" w:rsidRP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A79">
        <w:rPr>
          <w:rFonts w:ascii="Times New Roman" w:hAnsi="Times New Roman" w:cs="Times New Roman"/>
          <w:sz w:val="24"/>
          <w:szCs w:val="24"/>
        </w:rPr>
        <w:t>GI notes, Chapter 24</w:t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ajor groups of organs involved</w:t>
      </w:r>
    </w:p>
    <w:p w:rsidR="00C63A79" w:rsidRDefault="00C63A79" w:rsidP="00C63A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(alimentary canal)</w:t>
      </w:r>
    </w:p>
    <w:p w:rsidR="00C63A79" w:rsidRDefault="00C63A79" w:rsidP="00C63A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 organs (teeth, tongue, salivary glands, liver, gallbladder, and pancreas)</w:t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segments of GI include the mouth, esophagus, small and large intestines</w:t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stion- intake of food in the mout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retion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ease of water, acid, buffers and enzymes</w:t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l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uminal cont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estion- mechanical and chemical (catabolism)</w:t>
      </w:r>
    </w:p>
    <w:p w:rsidR="00C63A79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rption- transfer of digestion products from the GI to the bloo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ab/>
        <w:t>distribution to cells</w:t>
      </w:r>
    </w:p>
    <w:p w:rsidR="00D60CD6" w:rsidRDefault="00C63A79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cation- emptying of indigestible substances through the rectum</w:t>
      </w:r>
    </w:p>
    <w:p w:rsidR="00D60CD6" w:rsidRDefault="00D60CD6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CD6" w:rsidRDefault="00D60CD6" w:rsidP="00C6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tact Functions</w:t>
      </w:r>
    </w:p>
    <w:p w:rsidR="00C63A79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- bite, chew and swallow</w:t>
      </w:r>
    </w:p>
    <w:p w:rsidR="00D60CD6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x and esophagus- transport</w:t>
      </w:r>
    </w:p>
    <w:p w:rsidR="00D60CD6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- mechanical disruption; absorption of water and alcohol</w:t>
      </w:r>
    </w:p>
    <w:p w:rsidR="00D60CD6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intestine- chemical and mechanical digestion and absorption</w:t>
      </w:r>
    </w:p>
    <w:p w:rsidR="00D60CD6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intestine- absorb electrolytes and vitamins (B and K)</w:t>
      </w:r>
    </w:p>
    <w:p w:rsidR="00D60CD6" w:rsidRDefault="00D60CD6" w:rsidP="00D60C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um and anus- defecation</w:t>
      </w:r>
    </w:p>
    <w:p w:rsidR="00D60CD6" w:rsidRDefault="00D60CD6" w:rsidP="00D60C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60CD6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In the SI and LI we absorb water because it can be a hard commodity to acquire.  We reabsorb it to conserve it.</w:t>
      </w:r>
    </w:p>
    <w:p w:rsidR="00D60CD6" w:rsidRDefault="00D60CD6" w:rsidP="00D60C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s of the GI tract</w:t>
      </w:r>
    </w:p>
    <w:p w:rsidR="00D60CD6" w:rsidRDefault="00D60CD6" w:rsidP="00D60C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osal layer</w:t>
      </w:r>
    </w:p>
    <w:p w:rsidR="00D60CD6" w:rsidRDefault="00D60CD6" w:rsidP="00D60CD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helium</w:t>
      </w:r>
    </w:p>
    <w:p w:rsidR="00D60CD6" w:rsidRDefault="00D60CD6" w:rsidP="00D60CD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mouth, esophagus and anus for durability)</w:t>
      </w:r>
    </w:p>
    <w:p w:rsidR="00D60CD6" w:rsidRDefault="00D60CD6" w:rsidP="00D60CD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olumnar in the rest</w:t>
      </w:r>
    </w:p>
    <w:p w:rsidR="00D60CD6" w:rsidRP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60CD6">
        <w:rPr>
          <w:rFonts w:ascii="Times New Roman" w:hAnsi="Times New Roman" w:cs="Times New Roman"/>
          <w:sz w:val="24"/>
          <w:szCs w:val="24"/>
          <w:u w:val="single"/>
        </w:rPr>
        <w:t>secretes enzymes and absorbs nutrients</w:t>
      </w:r>
    </w:p>
    <w:p w:rsidR="00D60CD6" w:rsidRP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blet cells secrete mucous onto cell surfaces</w:t>
      </w:r>
    </w:p>
    <w:p w:rsidR="00D60CD6" w:rsidRP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eroendoc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secrete hormones controlling organ function</w:t>
      </w:r>
    </w:p>
    <w:p w:rsidR="00D60CD6" w:rsidRDefault="00D60CD6" w:rsidP="00D60C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</w:t>
      </w:r>
    </w:p>
    <w:p w:rsidR="00D60CD6" w:rsidRDefault="00D60CD6" w:rsidP="00D60CD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connective tissue contains blood vessels, glands and lymphatic tissue</w:t>
      </w:r>
    </w:p>
    <w:p w:rsidR="00D60CD6" w:rsidRDefault="00D60CD6" w:rsidP="00D60CD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sn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>) plexus</w:t>
      </w:r>
    </w:p>
    <w:p w:rsidR="00D60CD6" w:rsidRDefault="00D60CD6" w:rsidP="00D60CD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sympathetic and sympathet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nomic nervous system)</w:t>
      </w:r>
    </w:p>
    <w:p w:rsidR="00D60CD6" w:rsidRDefault="00D60CD6" w:rsidP="00D60CD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ENS (enteric nervous system)</w:t>
      </w:r>
    </w:p>
    <w:p w:rsid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movemen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osae</w:t>
      </w:r>
      <w:proofErr w:type="spellEnd"/>
    </w:p>
    <w:p w:rsid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oconstriction of blood vessels</w:t>
      </w:r>
    </w:p>
    <w:p w:rsidR="00D60CD6" w:rsidRDefault="00D60CD6" w:rsidP="00D60CD6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vates mucosal glands for secretions</w:t>
      </w:r>
    </w:p>
    <w:p w:rsidR="00D60CD6" w:rsidRDefault="00D60CD6" w:rsidP="00D60C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</w:t>
      </w:r>
      <w:r w:rsidR="002076CC">
        <w:rPr>
          <w:rFonts w:ascii="Times New Roman" w:hAnsi="Times New Roman" w:cs="Times New Roman"/>
          <w:sz w:val="24"/>
          <w:szCs w:val="24"/>
        </w:rPr>
        <w:t xml:space="preserve">- contains smooth </w:t>
      </w:r>
      <w:r w:rsidR="002076CC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2076CC">
        <w:rPr>
          <w:rFonts w:ascii="Times New Roman" w:hAnsi="Times New Roman" w:cs="Times New Roman"/>
          <w:sz w:val="24"/>
          <w:szCs w:val="24"/>
        </w:rPr>
        <w:t xml:space="preserve"> skeletal muscle</w:t>
      </w:r>
    </w:p>
    <w:p w:rsidR="00D60CD6" w:rsidRDefault="002076CC" w:rsidP="00D60CD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muscle- voluntary control</w:t>
      </w:r>
    </w:p>
    <w:p w:rsidR="002076CC" w:rsidRDefault="002076CC" w:rsidP="002076CC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in mouth, pharynx, upper esophagus and anus</w:t>
      </w:r>
    </w:p>
    <w:p w:rsidR="002076CC" w:rsidRDefault="002076CC" w:rsidP="002076CC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swallowing and defecation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 muscle- involuntary control</w:t>
      </w:r>
    </w:p>
    <w:p w:rsidR="002076CC" w:rsidRDefault="002076CC" w:rsidP="002076CC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er circular fibers and outer longitudinal fibers</w:t>
      </w:r>
    </w:p>
    <w:p w:rsidR="002076CC" w:rsidRDefault="002076CC" w:rsidP="002076CC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pinches off while longitudinal shortens tube, thus, movement (peristalsis) occurs</w:t>
      </w:r>
    </w:p>
    <w:p w:rsidR="002076CC" w:rsidRDefault="002076CC" w:rsidP="002076CC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s, crushes and propels food along via peristalsis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erba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yenteric</w:t>
      </w:r>
      <w:proofErr w:type="spellEnd"/>
      <w:r>
        <w:rPr>
          <w:rFonts w:ascii="Times New Roman" w:hAnsi="Times New Roman" w:cs="Times New Roman"/>
          <w:sz w:val="24"/>
          <w:szCs w:val="24"/>
        </w:rPr>
        <w:t>) plexus- controls GI motility (mainly global)</w:t>
      </w:r>
    </w:p>
    <w:p w:rsidR="002076CC" w:rsidRDefault="002076CC" w:rsidP="002076CC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mphath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ympathet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ircular and longitudinal smooth muscle layers</w:t>
      </w:r>
    </w:p>
    <w:p w:rsidR="00D60CD6" w:rsidRDefault="00D463F3" w:rsidP="00D60C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29235</wp:posOffset>
            </wp:positionV>
            <wp:extent cx="3753485" cy="2870200"/>
            <wp:effectExtent l="19050" t="0" r="0" b="0"/>
            <wp:wrapSquare wrapText="left"/>
            <wp:docPr id="1" name="Picture 1" descr="177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6" descr="1776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07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60CD6">
        <w:rPr>
          <w:rFonts w:ascii="Times New Roman" w:hAnsi="Times New Roman" w:cs="Times New Roman"/>
          <w:sz w:val="24"/>
          <w:szCs w:val="24"/>
        </w:rPr>
        <w:t>Serosa</w:t>
      </w:r>
      <w:proofErr w:type="spellEnd"/>
      <w:r w:rsidR="00D60CD6">
        <w:rPr>
          <w:rFonts w:ascii="Times New Roman" w:hAnsi="Times New Roman" w:cs="Times New Roman"/>
          <w:sz w:val="24"/>
          <w:szCs w:val="24"/>
        </w:rPr>
        <w:t xml:space="preserve"> layer</w:t>
      </w:r>
      <w:r w:rsidR="002076CC">
        <w:rPr>
          <w:rFonts w:ascii="Times New Roman" w:hAnsi="Times New Roman" w:cs="Times New Roman"/>
          <w:sz w:val="24"/>
          <w:szCs w:val="24"/>
        </w:rPr>
        <w:t>- superficial layer that suspends organs in a body cavity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s all organs and walls of cavities not open to the outside of the body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es slippery fluid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s of connective tissue covered with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thelium</w:t>
      </w:r>
    </w:p>
    <w:p w:rsidR="002076CC" w:rsidRDefault="002076CC" w:rsidP="002076C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ophagus is covered by </w:t>
      </w:r>
      <w:r>
        <w:rPr>
          <w:rFonts w:ascii="Times New Roman" w:hAnsi="Times New Roman" w:cs="Times New Roman"/>
          <w:sz w:val="24"/>
          <w:szCs w:val="24"/>
          <w:u w:val="single"/>
        </w:rPr>
        <w:t>adventitia</w:t>
      </w:r>
      <w:r>
        <w:rPr>
          <w:rFonts w:ascii="Times New Roman" w:hAnsi="Times New Roman" w:cs="Times New Roman"/>
          <w:sz w:val="24"/>
          <w:szCs w:val="24"/>
        </w:rPr>
        <w:t xml:space="preserve">; inferior to the diaphragm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lled </w:t>
      </w:r>
      <w:r>
        <w:rPr>
          <w:rFonts w:ascii="Times New Roman" w:hAnsi="Times New Roman" w:cs="Times New Roman"/>
          <w:sz w:val="24"/>
          <w:szCs w:val="24"/>
          <w:u w:val="single"/>
        </w:rPr>
        <w:t>peritoneum</w:t>
      </w:r>
    </w:p>
    <w:p w:rsidR="00D60CD6" w:rsidRDefault="00D463F3" w:rsidP="00D60C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42240</wp:posOffset>
            </wp:positionV>
            <wp:extent cx="2700020" cy="2764155"/>
            <wp:effectExtent l="19050" t="0" r="5080" b="0"/>
            <wp:wrapSquare wrapText="left"/>
            <wp:docPr id="2" name="Picture 2" descr="Fig24_3fix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6" descr="Fig24_3fix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0" t="2985" r="2130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6CC" w:rsidRDefault="00DA0244" w:rsidP="00DA02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toneum- largest serous membrane of the body</w:t>
      </w:r>
    </w:p>
    <w:p w:rsidR="00DA0244" w:rsidRDefault="00DA0244" w:rsidP="00DA02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eral layer covers organs</w:t>
      </w:r>
    </w:p>
    <w:p w:rsidR="00DA0244" w:rsidRDefault="00DA0244" w:rsidP="00DA02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etal layer lines the walls of the body cavity</w:t>
      </w:r>
    </w:p>
    <w:p w:rsidR="00DA0244" w:rsidRDefault="00DA0244" w:rsidP="00DA02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folds support organs in the viscera and contain blood and lymphatic vessels, and nerves</w:t>
      </w:r>
    </w:p>
    <w:p w:rsidR="00DA0244" w:rsidRDefault="004B6F3C" w:rsidP="004B6F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toneal cavity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space containing a bit of serous fluid</w:t>
      </w:r>
    </w:p>
    <w:p w:rsidR="004B6F3C" w:rsidRDefault="004B6F3C" w:rsidP="004B6F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peritoneal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s </w:t>
      </w:r>
      <w:r>
        <w:rPr>
          <w:rFonts w:ascii="Times New Roman" w:hAnsi="Times New Roman" w:cs="Times New Roman"/>
          <w:sz w:val="24"/>
          <w:szCs w:val="24"/>
          <w:u w:val="single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body wall (not suspended in the cavity)</w:t>
      </w:r>
    </w:p>
    <w:p w:rsidR="004B6F3C" w:rsidRDefault="004B6F3C" w:rsidP="004B6F3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pancreas and kidneys</w:t>
      </w:r>
    </w:p>
    <w:p w:rsidR="004B6F3C" w:rsidRDefault="004B6F3C" w:rsidP="004B6F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 of the Peritoneum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ntery- ligament like substance that suspends and holds small intestine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ocolon</w:t>
      </w:r>
      <w:proofErr w:type="spellEnd"/>
      <w:r>
        <w:rPr>
          <w:rFonts w:ascii="Times New Roman" w:hAnsi="Times New Roman" w:cs="Times New Roman"/>
          <w:sz w:val="24"/>
          <w:szCs w:val="24"/>
        </w:rPr>
        <w:t>- ligament like substance that suspends and holds colon in place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ci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ment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omentum</w:t>
      </w:r>
      <w:proofErr w:type="spellEnd"/>
      <w:r w:rsidR="0052697C">
        <w:rPr>
          <w:rFonts w:ascii="Times New Roman" w:hAnsi="Times New Roman" w:cs="Times New Roman"/>
          <w:sz w:val="24"/>
          <w:szCs w:val="24"/>
        </w:rPr>
        <w:t>- attaches the liver to the lesser curve of the stomach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ttaches from the greater curve of the stomach, </w:t>
      </w:r>
      <w:proofErr w:type="gramStart"/>
      <w:r>
        <w:rPr>
          <w:rFonts w:ascii="Times New Roman" w:hAnsi="Times New Roman" w:cs="Times New Roman"/>
          <w:sz w:val="24"/>
          <w:szCs w:val="24"/>
        </w:rPr>
        <w:t>descend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ds then attaches to the transverse colon.</w:t>
      </w:r>
    </w:p>
    <w:p w:rsidR="004B6F3C" w:rsidRDefault="004B6F3C" w:rsidP="004B6F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tonitis- inflammation</w:t>
      </w:r>
    </w:p>
    <w:p w:rsidR="004B6F3C" w:rsidRDefault="004B6F3C" w:rsidP="004B6F3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d by trauma, rupture of GI tract, appendicitis, perforated ulcer and infection</w:t>
      </w:r>
    </w:p>
    <w:p w:rsidR="004B6F3C" w:rsidRDefault="0052697C" w:rsidP="004B6F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GI tract</w:t>
      </w:r>
    </w:p>
    <w:p w:rsidR="0052697C" w:rsidRDefault="0052697C" w:rsidP="0052697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c Nervous System (ENS)</w:t>
      </w:r>
      <w:r w:rsidRPr="0052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60350</wp:posOffset>
            </wp:positionV>
            <wp:extent cx="3253105" cy="2764155"/>
            <wp:effectExtent l="19050" t="0" r="4445" b="0"/>
            <wp:wrapSquare wrapText="left"/>
            <wp:docPr id="4" name="Picture 3" descr="w0559-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3" descr="w0559-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NS consists of neurons that extend from the esophagus to the gut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yent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uerba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lexu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issner’s</w:t>
      </w:r>
      <w:proofErr w:type="spellEnd"/>
      <w:r>
        <w:rPr>
          <w:rFonts w:ascii="Times New Roman" w:hAnsi="Times New Roman" w:cs="Times New Roman"/>
          <w:sz w:val="24"/>
          <w:szCs w:val="24"/>
        </w:rPr>
        <w:t>) plexus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s of motor neur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uron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sensory neurons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ent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s control gastric motility 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s contro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(and local movements)</w:t>
      </w:r>
    </w:p>
    <w:p w:rsidR="0052697C" w:rsidRDefault="0052697C" w:rsidP="0052697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function independently of the CNS</w:t>
      </w:r>
    </w:p>
    <w:p w:rsidR="0052697C" w:rsidRDefault="00A650A2" w:rsidP="005269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ic Nervous System (ANS)</w:t>
      </w:r>
    </w:p>
    <w:p w:rsidR="00A650A2" w:rsidRDefault="00A650A2" w:rsidP="00A650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ve (CN X) supplies parasympathetic fibers.  They synapse with neurons in ENS and </w:t>
      </w:r>
      <w:r w:rsidRPr="00A650A2">
        <w:rPr>
          <w:rFonts w:ascii="Times New Roman" w:hAnsi="Times New Roman" w:cs="Times New Roman"/>
          <w:sz w:val="24"/>
          <w:szCs w:val="24"/>
          <w:u w:val="single"/>
        </w:rPr>
        <w:t>increase their ac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s through cranium, thorax and diaphragm.</w:t>
      </w:r>
    </w:p>
    <w:p w:rsidR="00A650A2" w:rsidRDefault="00A650A2" w:rsidP="00A650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athetic nerves arise from the thoracic and upper lumber regions of the spinal cord.  They synapse with the ENS neurons and </w:t>
      </w:r>
      <w:r>
        <w:rPr>
          <w:rFonts w:ascii="Times New Roman" w:hAnsi="Times New Roman" w:cs="Times New Roman"/>
          <w:sz w:val="24"/>
          <w:szCs w:val="24"/>
          <w:u w:val="single"/>
        </w:rPr>
        <w:t>inhibit the ENS neur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73F8" w:rsidRDefault="005D73F8" w:rsidP="005D73F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mpathe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mulate GI where sympathetic inhibit GI</w:t>
      </w:r>
    </w:p>
    <w:p w:rsidR="005D73F8" w:rsidRDefault="005D73F8" w:rsidP="005D73F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ointestinal Reflex Pathways</w:t>
      </w:r>
    </w:p>
    <w:p w:rsidR="005D73F8" w:rsidRDefault="005D73F8" w:rsidP="005D73F8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 secretions and motility in response to stimuli present in the lumen</w:t>
      </w:r>
    </w:p>
    <w:p w:rsidR="005D73F8" w:rsidRDefault="005D73F8" w:rsidP="005D73F8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es begin with receptors associated with sensory neurons of the ENS</w:t>
      </w:r>
    </w:p>
    <w:p w:rsidR="005D73F8" w:rsidRDefault="005D73F8" w:rsidP="005D73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5D73F8" w:rsidRDefault="005D73F8" w:rsidP="005D73F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 and cheeks contain buccinators muscle.  It helps keep food between upper and lower teeth</w:t>
      </w:r>
    </w:p>
    <w:p w:rsidR="005D73F8" w:rsidRDefault="005D73F8" w:rsidP="005D73F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ibule- area between cheeks and teeth</w:t>
      </w:r>
    </w:p>
    <w:p w:rsidR="005D73F8" w:rsidRDefault="005D73F8" w:rsidP="005D73F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cavity proper</w:t>
      </w:r>
    </w:p>
    <w:p w:rsidR="005D73F8" w:rsidRDefault="005D73F8" w:rsidP="005D73F8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- hard palate, soft palate and uvula</w:t>
      </w:r>
    </w:p>
    <w:p w:rsidR="005D73F8" w:rsidRDefault="005D73F8" w:rsidP="005D73F8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- tongue</w:t>
      </w:r>
    </w:p>
    <w:p w:rsidR="005D73F8" w:rsidRDefault="005D73F8" w:rsidP="005D73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vary Glands</w:t>
      </w:r>
    </w:p>
    <w:p w:rsidR="005D73F8" w:rsidRDefault="005D73F8" w:rsidP="005D73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tid- found below your ear and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cle.  Empties via parotid duct in the maxilla (salivates upper mouth)</w:t>
      </w:r>
    </w:p>
    <w:p w:rsidR="005D73F8" w:rsidRDefault="005D73F8" w:rsidP="005D73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andibular</w:t>
      </w:r>
      <w:proofErr w:type="spellEnd"/>
      <w:r>
        <w:rPr>
          <w:rFonts w:ascii="Times New Roman" w:hAnsi="Times New Roman" w:cs="Times New Roman"/>
          <w:sz w:val="24"/>
          <w:szCs w:val="24"/>
        </w:rPr>
        <w:t>- found under lower edge of mandible.  Drains into the floor of the mouth</w:t>
      </w:r>
    </w:p>
    <w:p w:rsidR="005D73F8" w:rsidRDefault="005D73F8" w:rsidP="005D73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lingual- deep to the tongue in the floor of the mouth on either side of lingual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ulum</w:t>
      </w:r>
      <w:proofErr w:type="spellEnd"/>
    </w:p>
    <w:p w:rsidR="005D73F8" w:rsidRDefault="00D463F3" w:rsidP="005D73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nd Cellular Structure</w:t>
      </w:r>
    </w:p>
    <w:p w:rsidR="00D463F3" w:rsidRDefault="00D463F3" w:rsidP="00D463F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ls found in clust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ac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63F3" w:rsidRDefault="00D463F3" w:rsidP="00D463F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ous cells secrete a watery fluid</w:t>
      </w:r>
    </w:p>
    <w:p w:rsidR="00D463F3" w:rsidRDefault="00D463F3" w:rsidP="00D463F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ous cells (pale staining) secrete a slimy, mucus secretion</w:t>
      </w:r>
    </w:p>
    <w:p w:rsidR="00D463F3" w:rsidRDefault="00D463F3" w:rsidP="00D463F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vary glands are all exocrine glands</w:t>
      </w:r>
    </w:p>
    <w:p w:rsidR="00D463F3" w:rsidRDefault="00D463F3" w:rsidP="00D463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 and Composition of Saliva</w:t>
      </w:r>
    </w:p>
    <w:p w:rsid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 food for swallowing</w:t>
      </w:r>
    </w:p>
    <w:p w:rsid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ves food for tasting</w:t>
      </w:r>
    </w:p>
    <w:p w:rsid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>
        <w:rPr>
          <w:rFonts w:ascii="Times New Roman" w:hAnsi="Times New Roman" w:cs="Times New Roman"/>
          <w:sz w:val="24"/>
          <w:szCs w:val="24"/>
          <w:u w:val="single"/>
        </w:rPr>
        <w:t>buffer acidic foods</w:t>
      </w:r>
    </w:p>
    <w:p w:rsidR="00D463F3" w:rsidRDefault="00D463F3" w:rsidP="00D463F3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emia</w:t>
      </w:r>
      <w:proofErr w:type="spellEnd"/>
      <w:r>
        <w:rPr>
          <w:rFonts w:ascii="Times New Roman" w:hAnsi="Times New Roman" w:cs="Times New Roman"/>
          <w:sz w:val="24"/>
          <w:szCs w:val="24"/>
        </w:rPr>
        <w:t>- vomiting damages the enamel on teeth</w:t>
      </w:r>
    </w:p>
    <w:p w:rsid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digestion of starch (carbohydrates) begins with the enzyme salivary amylase (released by the parotid glands)</w:t>
      </w:r>
    </w:p>
    <w:p w:rsid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zyme </w:t>
      </w:r>
      <w:proofErr w:type="spellStart"/>
      <w:r>
        <w:rPr>
          <w:rFonts w:ascii="Times New Roman" w:hAnsi="Times New Roman" w:cs="Times New Roman"/>
          <w:sz w:val="24"/>
          <w:szCs w:val="24"/>
        </w:rPr>
        <w:t>lysoz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ps destroy bacteria.  Used as a defense mechanism</w:t>
      </w:r>
    </w:p>
    <w:p w:rsidR="00D463F3" w:rsidRPr="00D463F3" w:rsidRDefault="00D463F3" w:rsidP="00D463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tects mouth from infection with its rinsing action.  </w:t>
      </w:r>
      <w:r w:rsidRPr="00D463F3">
        <w:rPr>
          <w:rFonts w:ascii="Times New Roman" w:hAnsi="Times New Roman" w:cs="Times New Roman"/>
          <w:sz w:val="24"/>
          <w:szCs w:val="24"/>
          <w:u w:val="single"/>
        </w:rPr>
        <w:t>We use 1-1.5 quarts per day</w:t>
      </w:r>
    </w:p>
    <w:p w:rsidR="00C65BCF" w:rsidRDefault="00C65BCF" w:rsidP="00C65B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saliva</w:t>
      </w:r>
    </w:p>
    <w:p w:rsidR="00C65BCF" w:rsidRPr="00C65BCF" w:rsidRDefault="00C65BCF" w:rsidP="005A4C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osed of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, electrolytes, salivary amylase, lingual lipase and mucus</w:t>
      </w:r>
    </w:p>
    <w:p w:rsidR="00C65BCF" w:rsidRPr="00C65BCF" w:rsidRDefault="00865DC7" w:rsidP="005A4C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74625</wp:posOffset>
            </wp:positionV>
            <wp:extent cx="2870200" cy="2945130"/>
            <wp:effectExtent l="19050" t="0" r="0" b="0"/>
            <wp:wrapSquare wrapText="left"/>
            <wp:docPr id="5" name="Picture 4" descr="sal-y secr'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2" descr="sal-y secr'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4" t="14677" r="-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BCF">
        <w:rPr>
          <w:rFonts w:ascii="Times New Roman" w:hAnsi="Times New Roman" w:cs="Times New Roman"/>
          <w:sz w:val="24"/>
          <w:szCs w:val="24"/>
        </w:rPr>
        <w:t>Hypotonic relative to blood plasma</w:t>
      </w:r>
    </w:p>
    <w:p w:rsidR="00C65BCF" w:rsidRPr="00C65BCF" w:rsidRDefault="00C65BCF" w:rsidP="00C65BC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s a higher concentration of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C65BCF" w:rsidRPr="00C65BCF" w:rsidRDefault="00C65BCF" w:rsidP="00C65BC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s a lower concentration of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C65BCF" w:rsidRPr="00C65BCF" w:rsidRDefault="00C65BCF" w:rsidP="00C65BC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med in two steps</w:t>
      </w:r>
    </w:p>
    <w:p w:rsidR="00C65BCF" w:rsidRPr="00C65BCF" w:rsidRDefault="00C65BCF" w:rsidP="00C65BC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secrete isotonic saliva similar to blood plasma</w:t>
      </w:r>
    </w:p>
    <w:p w:rsidR="00C65BCF" w:rsidRPr="00C65BCF" w:rsidRDefault="00C65BCF" w:rsidP="00C65BC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c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modify saliva by:</w:t>
      </w:r>
    </w:p>
    <w:p w:rsidR="00C65BCF" w:rsidRPr="00C65BCF" w:rsidRDefault="00C65BCF" w:rsidP="00C65BC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nsporters found on the apical side (side of cell against the lumen) exchange the following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/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/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/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CF" w:rsidRPr="00C65BCF" w:rsidRDefault="00C65BCF" w:rsidP="00C65BC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o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has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/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P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annels</w:t>
      </w:r>
    </w:p>
    <w:p w:rsidR="00C65BCF" w:rsidRDefault="00C65BCF" w:rsidP="00C65B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net effect is absorption of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rom the lumen and transferred to the blood, thus reducing the content in the saliva (hypotonic)</w:t>
      </w:r>
    </w:p>
    <w:p w:rsidR="00C65BCF" w:rsidRPr="00865DC7" w:rsidRDefault="00865DC7" w:rsidP="005A4C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retion of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creases their concentration in saliva.  This is done at a slower rate than the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re absorbed (again this makes the saliva hypotonic)</w:t>
      </w:r>
    </w:p>
    <w:p w:rsidR="009F69A0" w:rsidRDefault="009F69A0" w:rsidP="009F69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vation</w:t>
      </w:r>
    </w:p>
    <w:p w:rsidR="009F69A0" w:rsidRDefault="009F69A0" w:rsidP="005A4C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rely </w:t>
      </w:r>
      <w:r>
        <w:rPr>
          <w:rFonts w:ascii="Times New Roman" w:hAnsi="Times New Roman" w:cs="Times New Roman"/>
          <w:sz w:val="24"/>
          <w:szCs w:val="24"/>
          <w:u w:val="single"/>
        </w:rPr>
        <w:t>under nervous control (regulation)</w:t>
      </w:r>
    </w:p>
    <w:p w:rsidR="009F69A0" w:rsidRDefault="009F69A0" w:rsidP="005A4C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salivation</w:t>
      </w:r>
    </w:p>
    <w:p w:rsidR="009F69A0" w:rsidRDefault="009F69A0" w:rsidP="005A4CDB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ht, smell, sounds, memory of food, tongue stimulation</w:t>
      </w:r>
    </w:p>
    <w:p w:rsidR="009F69A0" w:rsidRDefault="009F69A0" w:rsidP="005A4CDB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bral cortex signal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clei in brainstem</w:t>
      </w:r>
    </w:p>
    <w:p w:rsidR="009F69A0" w:rsidRDefault="009F69A0" w:rsidP="005A4CDB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69A0">
        <w:rPr>
          <w:rFonts w:ascii="Times New Roman" w:hAnsi="Times New Roman" w:cs="Times New Roman"/>
          <w:sz w:val="24"/>
          <w:szCs w:val="24"/>
          <w:u w:val="single"/>
        </w:rPr>
        <w:t xml:space="preserve">Parasympathetic innervations via facial and </w:t>
      </w:r>
      <w:proofErr w:type="spellStart"/>
      <w:r w:rsidRPr="009F69A0">
        <w:rPr>
          <w:rFonts w:ascii="Times New Roman" w:hAnsi="Times New Roman" w:cs="Times New Roman"/>
          <w:sz w:val="24"/>
          <w:szCs w:val="24"/>
          <w:u w:val="single"/>
        </w:rPr>
        <w:t>glossopharyn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 VII &amp; IX)</w:t>
      </w:r>
    </w:p>
    <w:p w:rsidR="009F69A0" w:rsidRDefault="009F69A0" w:rsidP="005A4C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saliv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y mouth when afraid</w:t>
      </w:r>
    </w:p>
    <w:p w:rsidR="009F69A0" w:rsidRDefault="009F69A0" w:rsidP="005A4CDB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mpathet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</w:p>
    <w:p w:rsidR="009F69A0" w:rsidRDefault="009F69A0" w:rsidP="005A4CDB">
      <w:pPr>
        <w:pStyle w:val="NoSpacing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cal influences and irritant foods</w:t>
      </w:r>
    </w:p>
    <w:p w:rsidR="0034079E" w:rsidRDefault="0034079E" w:rsidP="003407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ps- ca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yxo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 attacks the parotid gland</w:t>
      </w:r>
      <w:proofErr w:type="gramEnd"/>
    </w:p>
    <w:p w:rsidR="0034079E" w:rsidRDefault="0034079E" w:rsidP="005A4C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</w:t>
      </w:r>
    </w:p>
    <w:p w:rsidR="0034079E" w:rsidRDefault="0034079E" w:rsidP="005A4CD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ammation and enlargement of parotid, fever malaise and sore throat</w:t>
      </w:r>
      <w:r w:rsidR="00FC595A">
        <w:rPr>
          <w:rFonts w:ascii="Times New Roman" w:hAnsi="Times New Roman" w:cs="Times New Roman"/>
          <w:sz w:val="24"/>
          <w:szCs w:val="24"/>
        </w:rPr>
        <w:t xml:space="preserve"> (especially swallowing sour foods), swelling on sides of face.  Acidic foods tend to increase the pain associated with mumps.</w:t>
      </w:r>
    </w:p>
    <w:p w:rsidR="00FC595A" w:rsidRDefault="00FC595A" w:rsidP="005A4CD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30% of males there is testicular involvement, sterility is rare because often only one testicle is involved</w:t>
      </w:r>
    </w:p>
    <w:p w:rsidR="00FC595A" w:rsidRDefault="00FC595A" w:rsidP="005A4CD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 became available in 1967</w:t>
      </w:r>
    </w:p>
    <w:p w:rsidR="00FC595A" w:rsidRDefault="00FC595A" w:rsidP="00FC59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ue</w:t>
      </w:r>
    </w:p>
    <w:p w:rsidR="00FC595A" w:rsidRDefault="00FC595A" w:rsidP="005A4C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le of tongue is attached to hyoid, mandible, hard pala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FC595A" w:rsidRDefault="00FC595A" w:rsidP="005A4C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lae are bumps and contain taste buds</w:t>
      </w:r>
    </w:p>
    <w:p w:rsidR="00FC595A" w:rsidRDefault="00FC595A" w:rsidP="005A4CD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e buds are protected by being on the sides of papillae</w:t>
      </w:r>
    </w:p>
    <w:p w:rsidR="00FC595A" w:rsidRDefault="00FC595A" w:rsidP="005A4CDB">
      <w:pPr>
        <w:pStyle w:val="NoSpacing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illa- found on the back of the tongue, have about 100 taste buds</w:t>
      </w:r>
    </w:p>
    <w:p w:rsidR="00FC595A" w:rsidRDefault="00FC595A" w:rsidP="005A4CDB">
      <w:pPr>
        <w:pStyle w:val="NoSpacing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iate papilla- </w:t>
      </w:r>
      <w:r w:rsidR="004C16CB">
        <w:rPr>
          <w:rFonts w:ascii="Times New Roman" w:hAnsi="Times New Roman" w:cs="Times New Roman"/>
          <w:sz w:val="24"/>
          <w:szCs w:val="24"/>
        </w:rPr>
        <w:t xml:space="preserve">help move food to back of mouth </w:t>
      </w:r>
    </w:p>
    <w:p w:rsidR="00FC595A" w:rsidRDefault="00FC595A" w:rsidP="005A4CDB">
      <w:pPr>
        <w:pStyle w:val="NoSpacing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i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illa- </w:t>
      </w:r>
      <w:r w:rsidR="004C16CB">
        <w:rPr>
          <w:rFonts w:ascii="Times New Roman" w:hAnsi="Times New Roman" w:cs="Times New Roman"/>
          <w:sz w:val="24"/>
          <w:szCs w:val="24"/>
        </w:rPr>
        <w:t>found throughout tongue and contain about 5 taste buds</w:t>
      </w:r>
    </w:p>
    <w:p w:rsidR="00FC595A" w:rsidRDefault="004C16CB" w:rsidP="00FC59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 Structure and Composition</w:t>
      </w:r>
    </w:p>
    <w:p w:rsidR="004C16CB" w:rsidRDefault="004C16CB" w:rsidP="005A4CD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el- hardest substance in body.  Made of calcium phosphate or carbonate</w:t>
      </w:r>
    </w:p>
    <w:p w:rsidR="004C16CB" w:rsidRDefault="004C16CB" w:rsidP="005A4CD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n- calcified connective tissue</w:t>
      </w:r>
    </w:p>
    <w:p w:rsidR="004C16CB" w:rsidRDefault="004C16CB" w:rsidP="005A4CD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mentum</w:t>
      </w:r>
      <w:proofErr w:type="spellEnd"/>
      <w:r>
        <w:rPr>
          <w:rFonts w:ascii="Times New Roman" w:hAnsi="Times New Roman" w:cs="Times New Roman"/>
          <w:sz w:val="24"/>
          <w:szCs w:val="24"/>
        </w:rPr>
        <w:t>- bone-like.  Periodontal ligament attaches to it</w:t>
      </w:r>
    </w:p>
    <w:p w:rsidR="004C16CB" w:rsidRDefault="004C16CB" w:rsidP="005A4CD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ssing alone lengthens tooth life expectancy by 3-5 yrs.  This is due to a decrease of bacterial infections to the blood vessel epithelium.</w:t>
      </w:r>
    </w:p>
    <w:p w:rsidR="00185961" w:rsidRDefault="00185961" w:rsidP="001859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gestion in the Mouth- chewing more increases surface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digestion purposes.  </w:t>
      </w:r>
    </w:p>
    <w:p w:rsidR="00185961" w:rsidRDefault="00185961" w:rsidP="005A4C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- digestion (mastication or chewing)</w:t>
      </w:r>
    </w:p>
    <w:p w:rsidR="00185961" w:rsidRDefault="00185961" w:rsidP="005A4CDB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s into pieces</w:t>
      </w:r>
    </w:p>
    <w:p w:rsidR="00185961" w:rsidRDefault="00185961" w:rsidP="005A4CDB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es with saliva to form </w:t>
      </w:r>
      <w:r>
        <w:rPr>
          <w:rFonts w:ascii="Times New Roman" w:hAnsi="Times New Roman" w:cs="Times New Roman"/>
          <w:sz w:val="24"/>
          <w:szCs w:val="24"/>
          <w:u w:val="single"/>
        </w:rPr>
        <w:t>bolus</w:t>
      </w:r>
    </w:p>
    <w:p w:rsidR="00185961" w:rsidRDefault="00185961" w:rsidP="005A4C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digestion</w:t>
      </w:r>
    </w:p>
    <w:p w:rsidR="00185961" w:rsidRDefault="00185961" w:rsidP="005A4CDB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vary amylase (ptyalin)</w:t>
      </w:r>
    </w:p>
    <w:p w:rsidR="00185961" w:rsidRDefault="00185961" w:rsidP="005A4CDB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s starch digestion at a pH of 6.5 or 7.0, found in mouth</w:t>
      </w:r>
    </w:p>
    <w:p w:rsidR="00185961" w:rsidRDefault="00185961" w:rsidP="005A4CDB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bolus and enzyme hit acidic (pH 2.5) gastric juices, the amylase is inactivated and hydrolysis ceases.</w:t>
      </w:r>
    </w:p>
    <w:p w:rsidR="00185961" w:rsidRDefault="00185961" w:rsidP="005A4CDB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l lipase</w:t>
      </w:r>
    </w:p>
    <w:p w:rsidR="00185961" w:rsidRDefault="00185961" w:rsidP="005A4CDB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ed by glands in tongue (not the sublingual or parotid glands)</w:t>
      </w:r>
    </w:p>
    <w:p w:rsidR="00185961" w:rsidRDefault="00185961" w:rsidP="005A4CDB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d by the acidity in the stomach</w:t>
      </w:r>
    </w:p>
    <w:p w:rsidR="00185961" w:rsidRDefault="00185961" w:rsidP="005A4CDB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s down triglycerides into fatty aci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glycerides</w:t>
      </w:r>
      <w:proofErr w:type="spellEnd"/>
    </w:p>
    <w:p w:rsidR="00185961" w:rsidRDefault="00185961" w:rsidP="00185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ynx- tube extending from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sophagus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>
        <w:rPr>
          <w:rFonts w:ascii="Times New Roman" w:hAnsi="Times New Roman" w:cs="Times New Roman"/>
          <w:sz w:val="24"/>
          <w:szCs w:val="24"/>
        </w:rPr>
        <w:t>) and larynx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rl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85961" w:rsidRDefault="00185961" w:rsidP="005A4C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muscle lined by mucous membrane</w:t>
      </w:r>
    </w:p>
    <w:p w:rsidR="00185961" w:rsidRDefault="00185961" w:rsidP="005A4C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lutition or swallowing is facilitated by saliva and mucus</w:t>
      </w:r>
    </w:p>
    <w:p w:rsidR="00185961" w:rsidRDefault="00185961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s when bolus is push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ropharynx</w:t>
      </w:r>
      <w:proofErr w:type="spellEnd"/>
    </w:p>
    <w:p w:rsidR="00185961" w:rsidRDefault="00185961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voluntary and involuntary phase</w:t>
      </w:r>
    </w:p>
    <w:p w:rsidR="00185961" w:rsidRDefault="00185961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nerves send signals to deglutition center in medulla oblongata</w:t>
      </w:r>
    </w:p>
    <w:p w:rsidR="00185961" w:rsidRDefault="00185961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 palate is lifted to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opharynx</w:t>
      </w:r>
      <w:proofErr w:type="spellEnd"/>
    </w:p>
    <w:p w:rsidR="00185961" w:rsidRDefault="00185961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nx is lifted as epiglottis is bent to cover glottis</w:t>
      </w:r>
    </w:p>
    <w:p w:rsidR="00185961" w:rsidRDefault="00185961" w:rsidP="005A4C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y phase- tongue pushes food to back of oral cavity</w:t>
      </w:r>
    </w:p>
    <w:p w:rsidR="003F4A1B" w:rsidRDefault="003F4A1B" w:rsidP="005A4C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oluntary phase- pharyngeal stage</w:t>
      </w:r>
    </w:p>
    <w:p w:rsidR="003F4A1B" w:rsidRDefault="003F4A1B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ing stops and airways are closed</w:t>
      </w:r>
    </w:p>
    <w:p w:rsidR="003F4A1B" w:rsidRDefault="003F4A1B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 palate and uvula are lifted to close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nasopharynx</w:t>
      </w:r>
      <w:proofErr w:type="spellEnd"/>
    </w:p>
    <w:p w:rsidR="003F4A1B" w:rsidRDefault="003F4A1B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l cords are closed</w:t>
      </w:r>
    </w:p>
    <w:p w:rsidR="003F4A1B" w:rsidRDefault="003F4A1B" w:rsidP="005A4C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glottis is bent over airway as larynx is lifted</w:t>
      </w:r>
    </w:p>
    <w:p w:rsidR="003F4A1B" w:rsidRDefault="003F4A1B" w:rsidP="003F4A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phagus</w:t>
      </w:r>
    </w:p>
    <w:p w:rsidR="003F4A1B" w:rsidRDefault="003F4A1B" w:rsidP="005A4CD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psible muscular tube found directly in front of vertebrae</w:t>
      </w:r>
    </w:p>
    <w:p w:rsidR="003F4A1B" w:rsidRDefault="003F4A1B" w:rsidP="005A4CD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ces the diaphragm at the hiatus</w:t>
      </w:r>
    </w:p>
    <w:p w:rsidR="003F4A1B" w:rsidRDefault="003F4A1B" w:rsidP="005A4CDB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imes parts will protrude back through hiatus ca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nia or diaphragmatic hernia</w:t>
      </w:r>
    </w:p>
    <w:p w:rsidR="003F4A1B" w:rsidRDefault="003F4A1B" w:rsidP="003F4A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logy of the Esophagus</w:t>
      </w:r>
    </w:p>
    <w:p w:rsidR="003F4A1B" w:rsidRDefault="00C71D1B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48895</wp:posOffset>
            </wp:positionV>
            <wp:extent cx="2724150" cy="2040890"/>
            <wp:effectExtent l="19050" t="0" r="0" b="0"/>
            <wp:wrapSquare wrapText="left"/>
            <wp:docPr id="7" name="Picture 3" descr="177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9" descr="1776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1B">
        <w:rPr>
          <w:rFonts w:ascii="Times New Roman" w:hAnsi="Times New Roman" w:cs="Times New Roman"/>
          <w:sz w:val="24"/>
          <w:szCs w:val="24"/>
        </w:rPr>
        <w:t xml:space="preserve">Mucosa- stratified </w:t>
      </w:r>
      <w:proofErr w:type="spellStart"/>
      <w:r w:rsidR="003F4A1B">
        <w:rPr>
          <w:rFonts w:ascii="Times New Roman" w:hAnsi="Times New Roman" w:cs="Times New Roman"/>
          <w:sz w:val="24"/>
          <w:szCs w:val="24"/>
        </w:rPr>
        <w:t>squamous</w:t>
      </w:r>
      <w:proofErr w:type="spellEnd"/>
    </w:p>
    <w:p w:rsidR="003F4A1B" w:rsidRDefault="003F4A1B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ucosa</w:t>
      </w:r>
      <w:proofErr w:type="spellEnd"/>
      <w:r>
        <w:rPr>
          <w:rFonts w:ascii="Times New Roman" w:hAnsi="Times New Roman" w:cs="Times New Roman"/>
          <w:sz w:val="24"/>
          <w:szCs w:val="24"/>
        </w:rPr>
        <w:t>- large mucous glands</w:t>
      </w:r>
    </w:p>
    <w:p w:rsidR="003F4A1B" w:rsidRDefault="003F4A1B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rious layers of muscle)</w:t>
      </w:r>
    </w:p>
    <w:p w:rsidR="003F4A1B" w:rsidRDefault="003F4A1B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1/3 is skeletal</w:t>
      </w:r>
    </w:p>
    <w:p w:rsidR="003F4A1B" w:rsidRDefault="003F4A1B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is mixed</w:t>
      </w:r>
    </w:p>
    <w:p w:rsidR="003F4A1B" w:rsidRDefault="003F4A1B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1/3 is smooth</w:t>
      </w:r>
    </w:p>
    <w:p w:rsidR="003F4A1B" w:rsidRDefault="003F4A1B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and lower esophageal sphincters are prominent circular muscles</w:t>
      </w:r>
    </w:p>
    <w:p w:rsidR="003F4A1B" w:rsidRDefault="003F4A1B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itia- connective tissue blending with surrounding connective tissue (no peritoneum)</w:t>
      </w:r>
    </w:p>
    <w:p w:rsidR="00C71D1B" w:rsidRDefault="00C71D1B" w:rsidP="00C71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2E5" w:rsidRDefault="000902E5" w:rsidP="000902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18110</wp:posOffset>
            </wp:positionV>
            <wp:extent cx="1947545" cy="1860550"/>
            <wp:effectExtent l="19050" t="0" r="0" b="0"/>
            <wp:wrapSquare wrapText="left"/>
            <wp:docPr id="3" name="Picture 1" descr="177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 descr="1776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wallowing</w:t>
      </w:r>
    </w:p>
    <w:p w:rsidR="000902E5" w:rsidRDefault="000902E5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esophageal sphincter relaxes when larynx is lifted</w:t>
      </w:r>
    </w:p>
    <w:p w:rsidR="000902E5" w:rsidRDefault="000902E5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relaxation</w:t>
      </w:r>
    </w:p>
    <w:p w:rsidR="000902E5" w:rsidRDefault="000902E5" w:rsidP="005A4CD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stalsis pushes food down</w:t>
      </w:r>
    </w:p>
    <w:p w:rsidR="000902E5" w:rsidRDefault="000902E5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r fibers behind bolus</w:t>
      </w:r>
    </w:p>
    <w:p w:rsidR="000902E5" w:rsidRDefault="000902E5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inal fibers in front of bolus shorten the distance of travel</w:t>
      </w:r>
    </w:p>
    <w:p w:rsidR="000902E5" w:rsidRDefault="000902E5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time is 4-8 seconds for solids and 1 sec for liquids</w:t>
      </w:r>
    </w:p>
    <w:p w:rsidR="000902E5" w:rsidRDefault="000902E5" w:rsidP="005A4CD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sphincter relaxes as food approaches</w:t>
      </w:r>
    </w:p>
    <w:p w:rsidR="000902E5" w:rsidRDefault="000902E5" w:rsidP="000902E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stroesopha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x Disease</w:t>
      </w:r>
    </w:p>
    <w:p w:rsidR="000902E5" w:rsidRDefault="000902E5" w:rsidP="005A4CD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ower sphincter fails to open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ension of esophagus feels like chest pain or heart attack</w:t>
      </w:r>
    </w:p>
    <w:p w:rsidR="000902E5" w:rsidRDefault="000902E5" w:rsidP="005A4CD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ower esophageal sphincter fails to close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 acids enter esophagus and cause heartburn (GERD)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aving a weak sphincter- don’t eat a large meal and lay down in front of TV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 and alcohol make the sphincter relax worsening the situation</w:t>
      </w:r>
    </w:p>
    <w:p w:rsidR="000902E5" w:rsidRDefault="000902E5" w:rsidP="005A4CD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the symptoms by avoiding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ffee, chocolate, tomatoes, fatty foods, onions and mint= foods that stimulate stomach acid secretions</w:t>
      </w:r>
    </w:p>
    <w:p w:rsidR="000902E5" w:rsidRDefault="000902E5" w:rsidP="005A4CDB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that</w:t>
      </w:r>
    </w:p>
    <w:p w:rsidR="000902E5" w:rsidRDefault="000902E5" w:rsidP="005A4CDB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acid secretion- take 60 minutes before eating</w:t>
      </w:r>
    </w:p>
    <w:p w:rsidR="000902E5" w:rsidRDefault="000902E5" w:rsidP="005A4CDB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ize existing stomach acids- taking after meal</w:t>
      </w:r>
    </w:p>
    <w:p w:rsidR="000902E5" w:rsidRDefault="000902E5" w:rsidP="000902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2E5" w:rsidRDefault="000902E5" w:rsidP="000902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y of Stomach</w:t>
      </w:r>
    </w:p>
    <w:p w:rsidR="000902E5" w:rsidRDefault="007E174F" w:rsidP="005A4CD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mach stretches due t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ugae</w:t>
      </w:r>
      <w:proofErr w:type="spellEnd"/>
    </w:p>
    <w:p w:rsidR="007E174F" w:rsidRDefault="007E174F" w:rsidP="005A4CD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 of the stomach</w:t>
      </w:r>
    </w:p>
    <w:p w:rsidR="007E174F" w:rsidRDefault="007E174F" w:rsidP="005A4CD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ia</w:t>
      </w:r>
      <w:proofErr w:type="spellEnd"/>
    </w:p>
    <w:p w:rsidR="007E174F" w:rsidRDefault="007E174F" w:rsidP="005A4CD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On an X-ray the trapped ai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as identification for the top of the stomach</w:t>
      </w:r>
    </w:p>
    <w:p w:rsidR="007E174F" w:rsidRDefault="007E174F" w:rsidP="005A4CD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:rsidR="007E174F" w:rsidRDefault="007E174F" w:rsidP="005A4CD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rum</w:t>
      </w:r>
      <w:proofErr w:type="spellEnd"/>
    </w:p>
    <w:p w:rsidR="007E174F" w:rsidRDefault="007E174F" w:rsidP="005A4CD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lorus- starts to narrow toward pyloric sphincter</w:t>
      </w:r>
    </w:p>
    <w:p w:rsidR="007E174F" w:rsidRDefault="007E174F" w:rsidP="005A4CD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ies as small squirts of chime leave the stomach through the pyloric sphincter</w:t>
      </w:r>
    </w:p>
    <w:p w:rsidR="007E174F" w:rsidRDefault="00C71D1B" w:rsidP="007E17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lorospa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yloric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sis</w:t>
      </w:r>
      <w:proofErr w:type="spellEnd"/>
    </w:p>
    <w:p w:rsidR="00C71D1B" w:rsidRDefault="00C71D1B" w:rsidP="005A4CD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ities of the pyloric sphincter in infants</w:t>
      </w:r>
    </w:p>
    <w:p w:rsidR="00C71D1B" w:rsidRDefault="00C71D1B" w:rsidP="005A4CD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lorospasm</w:t>
      </w:r>
      <w:proofErr w:type="spellEnd"/>
    </w:p>
    <w:p w:rsidR="00C71D1B" w:rsidRDefault="00C71D1B" w:rsidP="005A4CDB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le fibers of sphincter fail to relax trapping food in the stomach</w:t>
      </w:r>
    </w:p>
    <w:p w:rsidR="00C71D1B" w:rsidRDefault="00C71D1B" w:rsidP="005A4CDB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iting occurs to relieve pressure</w:t>
      </w:r>
    </w:p>
    <w:p w:rsidR="00C71D1B" w:rsidRDefault="00C71D1B" w:rsidP="005A4CD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loric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sis</w:t>
      </w:r>
      <w:proofErr w:type="spellEnd"/>
    </w:p>
    <w:p w:rsidR="00C71D1B" w:rsidRDefault="00C71D1B" w:rsidP="005A4CDB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owing of sphincter indicated by projectile vomiting</w:t>
      </w:r>
    </w:p>
    <w:p w:rsidR="00C71D1B" w:rsidRDefault="00C71D1B" w:rsidP="005A4CDB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corrected surgically</w:t>
      </w:r>
    </w:p>
    <w:p w:rsidR="004D1000" w:rsidRDefault="004D1000" w:rsidP="004D10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osa and Gastric Glands (mucus prevents acid from degrading epithelium)</w:t>
      </w:r>
    </w:p>
    <w:p w:rsidR="004D1000" w:rsidRDefault="004D1000" w:rsidP="005A4C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e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oxyntic</w:t>
      </w:r>
      <w:proofErr w:type="spellEnd"/>
      <w:r>
        <w:rPr>
          <w:rFonts w:ascii="Times New Roman" w:hAnsi="Times New Roman" w:cs="Times New Roman"/>
          <w:sz w:val="24"/>
          <w:szCs w:val="24"/>
        </w:rPr>
        <w:t>) cells secrete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- activates enzymes and starts proteolysis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insic factor- needed for absorption of vitamin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in small intestine (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needed for RBC production).  Intrinsic factor is secreted within stomach.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r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hormone released when the stomach is empty; produces the sensation of hunger.  Stimulates hypothalamus to secrete GHRH which primes the body to take advantage of any food that may be ingested, secre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hr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s within an hour of eating. 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cells (</w:t>
      </w:r>
      <w:proofErr w:type="spellStart"/>
      <w:r>
        <w:rPr>
          <w:rFonts w:ascii="Times New Roman" w:hAnsi="Times New Roman" w:cs="Times New Roman"/>
          <w:sz w:val="24"/>
          <w:szCs w:val="24"/>
        </w:rPr>
        <w:t>zymo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) secrete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si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nverted to pepsi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5231CA">
        <w:rPr>
          <w:rFonts w:ascii="Times New Roman" w:hAnsi="Times New Roman" w:cs="Times New Roman"/>
          <w:sz w:val="24"/>
          <w:szCs w:val="24"/>
        </w:rPr>
        <w:t>. Pepsin breaks down proteins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ic lipase- digests lipids</w:t>
      </w:r>
    </w:p>
    <w:p w:rsidR="004D1000" w:rsidRDefault="004D1000" w:rsidP="004D100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see –gen it is a precursor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endoc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ells sec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e = ‘get it out of here’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 more gastric juice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gastric motility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x pyloric sphincter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ict (lower) esophageal sphincter preventing reflux</w:t>
      </w:r>
      <w:r w:rsidRPr="004D1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cells are mostly foun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um</w:t>
      </w:r>
      <w:proofErr w:type="spellEnd"/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cells sec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somatost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inhibits growth</w:t>
      </w:r>
    </w:p>
    <w:p w:rsidR="004D1000" w:rsidRDefault="004D1000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amine releasing cells (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chromaf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cells)</w:t>
      </w:r>
    </w:p>
    <w:p w:rsidR="004D1000" w:rsidRDefault="004D1000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etal cell secretion is stimulated by Histamine, Ach, and</w:t>
      </w:r>
      <w:r w:rsidR="00001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889">
        <w:rPr>
          <w:rFonts w:ascii="Times New Roman" w:hAnsi="Times New Roman" w:cs="Times New Roman"/>
          <w:sz w:val="24"/>
          <w:szCs w:val="24"/>
        </w:rPr>
        <w:t>gastrin</w:t>
      </w:r>
      <w:proofErr w:type="spellEnd"/>
    </w:p>
    <w:p w:rsidR="00001889" w:rsidRDefault="00001889" w:rsidP="005A4CDB">
      <w:pPr>
        <w:pStyle w:val="NoSpacing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tagonists (block histamine receptors- used as antacid [</w:t>
      </w:r>
      <w:proofErr w:type="spellStart"/>
      <w:r>
        <w:rPr>
          <w:rFonts w:ascii="Times New Roman" w:hAnsi="Times New Roman" w:cs="Times New Roman"/>
          <w:sz w:val="24"/>
          <w:szCs w:val="24"/>
        </w:rPr>
        <w:t>cimetidine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:rsidR="00001889" w:rsidRDefault="001D4F03" w:rsidP="000018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121920</wp:posOffset>
            </wp:positionV>
            <wp:extent cx="3221990" cy="3189605"/>
            <wp:effectExtent l="19050" t="0" r="0" b="0"/>
            <wp:wrapSquare wrapText="left"/>
            <wp:docPr id="8" name="Picture 4" descr="HCL-parietal ce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2" descr="HCL-parietal 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1CA">
        <w:rPr>
          <w:rFonts w:ascii="Times New Roman" w:hAnsi="Times New Roman" w:cs="Times New Roman"/>
          <w:sz w:val="24"/>
          <w:szCs w:val="24"/>
        </w:rPr>
        <w:t>Parietal (</w:t>
      </w:r>
      <w:proofErr w:type="spellStart"/>
      <w:r w:rsidR="005231CA">
        <w:rPr>
          <w:rFonts w:ascii="Times New Roman" w:hAnsi="Times New Roman" w:cs="Times New Roman"/>
          <w:sz w:val="24"/>
          <w:szCs w:val="24"/>
        </w:rPr>
        <w:t>oxyntic</w:t>
      </w:r>
      <w:proofErr w:type="spellEnd"/>
      <w:r w:rsidR="005231CA">
        <w:rPr>
          <w:rFonts w:ascii="Times New Roman" w:hAnsi="Times New Roman" w:cs="Times New Roman"/>
          <w:sz w:val="24"/>
          <w:szCs w:val="24"/>
        </w:rPr>
        <w:t>) cells</w:t>
      </w:r>
    </w:p>
    <w:p w:rsidR="005231CA" w:rsidRDefault="005231CA" w:rsidP="005A4CD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ine tide- an increase in pH in the gastric blood capillaries. 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s pumped into the gastric lumen via primary active transport</w:t>
      </w:r>
    </w:p>
    <w:p w:rsidR="005231CA" w:rsidRDefault="001D4F03" w:rsidP="005A4CD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 pumped into the blood capillary from the parietal cell in exch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1D4F03" w:rsidRDefault="001D4F03" w:rsidP="001D4F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uc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mpose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e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issue</w:t>
      </w:r>
    </w:p>
    <w:p w:rsidR="001D4F03" w:rsidRDefault="001D4F03" w:rsidP="001D4F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>- 3 layers of smooth muscle (instead of 2)</w:t>
      </w:r>
    </w:p>
    <w:p w:rsidR="001D4F03" w:rsidRDefault="001D4F03" w:rsidP="005A4CD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longitudinal</w:t>
      </w:r>
    </w:p>
    <w:p w:rsidR="001D4F03" w:rsidRDefault="001D4F03" w:rsidP="005A4CD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r</w:t>
      </w:r>
    </w:p>
    <w:p w:rsidR="001D4F03" w:rsidRDefault="001D4F03" w:rsidP="005A4CD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oblique</w:t>
      </w:r>
    </w:p>
    <w:p w:rsidR="001D4F03" w:rsidRDefault="001D4F03" w:rsidP="005A4CD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permit greater </w:t>
      </w:r>
      <w:r>
        <w:rPr>
          <w:rFonts w:ascii="Times New Roman" w:hAnsi="Times New Roman" w:cs="Times New Roman"/>
          <w:sz w:val="24"/>
          <w:szCs w:val="24"/>
          <w:u w:val="single"/>
        </w:rPr>
        <w:t>churning</w:t>
      </w:r>
      <w:r>
        <w:rPr>
          <w:rFonts w:ascii="Times New Roman" w:hAnsi="Times New Roman" w:cs="Times New Roman"/>
          <w:sz w:val="24"/>
          <w:szCs w:val="24"/>
        </w:rPr>
        <w:t xml:space="preserve"> and mixing of food with gastric juice</w:t>
      </w:r>
    </w:p>
    <w:p w:rsidR="001D4F03" w:rsidRDefault="001D4F03" w:rsidP="001D4F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osa</w:t>
      </w:r>
      <w:proofErr w:type="spellEnd"/>
      <w:r>
        <w:rPr>
          <w:rFonts w:ascii="Times New Roman" w:hAnsi="Times New Roman" w:cs="Times New Roman"/>
          <w:sz w:val="24"/>
          <w:szCs w:val="24"/>
        </w:rPr>
        <w:t>- part of the visceral peritoneum</w:t>
      </w:r>
    </w:p>
    <w:p w:rsidR="001D4F03" w:rsidRDefault="001D4F03" w:rsidP="005A4CD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thelium over a bit of connective tissue</w:t>
      </w:r>
    </w:p>
    <w:p w:rsidR="001D4F03" w:rsidRDefault="001D4F03" w:rsidP="005A4CD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known as </w:t>
      </w:r>
      <w:r>
        <w:rPr>
          <w:rFonts w:ascii="Times New Roman" w:hAnsi="Times New Roman" w:cs="Times New Roman"/>
          <w:sz w:val="24"/>
          <w:szCs w:val="24"/>
          <w:u w:val="single"/>
        </w:rPr>
        <w:t>visceral peritoneum</w:t>
      </w:r>
    </w:p>
    <w:p w:rsidR="001D4F03" w:rsidRDefault="001D4F03" w:rsidP="005A4CD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lesser curvatur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omes the le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o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t the greater curvature it becomes the gre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mentum</w:t>
      </w:r>
      <w:proofErr w:type="spellEnd"/>
    </w:p>
    <w:p w:rsidR="001D4F03" w:rsidRDefault="001D4F03" w:rsidP="001D4F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Digestion</w:t>
      </w:r>
    </w:p>
    <w:p w:rsidR="001D4F03" w:rsidRDefault="001D4F03" w:rsidP="005A4CD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ning- gentle mixing waves every 15 to 25 seconds</w:t>
      </w:r>
    </w:p>
    <w:p w:rsidR="001D4F03" w:rsidRDefault="001D4F03" w:rsidP="005A4CD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s bolus with 2 quarts per day of gastric juice to turn it into chime (a soupy liquid)</w:t>
      </w:r>
    </w:p>
    <w:p w:rsidR="001D4F03" w:rsidRDefault="001D4F03" w:rsidP="005A4CD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pulsion</w:t>
      </w:r>
      <w:proofErr w:type="spellEnd"/>
      <w:r>
        <w:rPr>
          <w:rFonts w:ascii="Times New Roman" w:hAnsi="Times New Roman" w:cs="Times New Roman"/>
          <w:sz w:val="24"/>
          <w:szCs w:val="24"/>
        </w:rPr>
        <w:t>- more vigorous waves</w:t>
      </w:r>
    </w:p>
    <w:p w:rsidR="001D4F03" w:rsidRDefault="001D4F03" w:rsidP="005A4CD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from body of stomach to pyloric region</w:t>
      </w:r>
    </w:p>
    <w:p w:rsidR="001D4F03" w:rsidRDefault="001D4F03" w:rsidP="005A4CD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stalsis- intense waves near the pylorus</w:t>
      </w:r>
    </w:p>
    <w:p w:rsidR="001D4F03" w:rsidRDefault="001D4F03" w:rsidP="005A4CD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t and squirt out 1-2 teaspoons full with each wave</w:t>
      </w:r>
    </w:p>
    <w:p w:rsidR="001D4F03" w:rsidRDefault="001D4F03" w:rsidP="001D4F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Digestion</w:t>
      </w:r>
    </w:p>
    <w:p w:rsidR="001D4F03" w:rsidRDefault="001D4F03" w:rsidP="005A4C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 digestion begins</w:t>
      </w:r>
    </w:p>
    <w:p w:rsidR="001D4F03" w:rsidRDefault="001D4F03" w:rsidP="005A4CDB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atures (unfolds) protein molecules</w:t>
      </w:r>
    </w:p>
    <w:p w:rsidR="001D4F03" w:rsidRDefault="001D4F03" w:rsidP="005A4CDB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ng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pepsin that breaks peptide bonds between certain amino acids.  Pepsin is most active at a pH of 2.</w:t>
      </w:r>
    </w:p>
    <w:p w:rsidR="001D4F03" w:rsidRDefault="001D4F03" w:rsidP="005A4C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 digestion begins</w:t>
      </w:r>
    </w:p>
    <w:p w:rsidR="001D4F03" w:rsidRDefault="001D4F03" w:rsidP="005A4CDB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D4F03">
        <w:rPr>
          <w:rFonts w:ascii="Times New Roman" w:hAnsi="Times New Roman" w:cs="Times New Roman"/>
          <w:b/>
          <w:sz w:val="24"/>
          <w:szCs w:val="24"/>
        </w:rPr>
        <w:t>Gastric lipase</w:t>
      </w:r>
      <w:r>
        <w:rPr>
          <w:rFonts w:ascii="Times New Roman" w:hAnsi="Times New Roman" w:cs="Times New Roman"/>
          <w:sz w:val="24"/>
          <w:szCs w:val="24"/>
        </w:rPr>
        <w:t xml:space="preserve"> splits </w:t>
      </w:r>
      <w:r w:rsidRPr="00A0278D">
        <w:rPr>
          <w:rFonts w:ascii="Times New Roman" w:hAnsi="Times New Roman" w:cs="Times New Roman"/>
          <w:b/>
          <w:sz w:val="24"/>
          <w:szCs w:val="24"/>
          <w:u w:val="single"/>
        </w:rPr>
        <w:t>short</w:t>
      </w:r>
      <w:r w:rsidRPr="00A0278D">
        <w:rPr>
          <w:rFonts w:ascii="Times New Roman" w:hAnsi="Times New Roman" w:cs="Times New Roman"/>
          <w:sz w:val="24"/>
          <w:szCs w:val="24"/>
          <w:u w:val="single"/>
        </w:rPr>
        <w:t xml:space="preserve"> chain triglycerides</w:t>
      </w:r>
      <w:r>
        <w:rPr>
          <w:rFonts w:ascii="Times New Roman" w:hAnsi="Times New Roman" w:cs="Times New Roman"/>
          <w:sz w:val="24"/>
          <w:szCs w:val="24"/>
        </w:rPr>
        <w:t xml:space="preserve"> to fatty aci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glycer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bundant in milk fat and butter)</w:t>
      </w:r>
    </w:p>
    <w:p w:rsidR="00A0278D" w:rsidRDefault="00A0278D" w:rsidP="005A4CDB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effective at pH 5 to6 (infant stomach), has a limited role in adults because the adult pH is about 2.</w:t>
      </w:r>
    </w:p>
    <w:p w:rsidR="00A0278D" w:rsidRDefault="00A0278D" w:rsidP="005A4C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ls microbes in food and breaks down proteins</w:t>
      </w:r>
    </w:p>
    <w:p w:rsidR="00A0278D" w:rsidRDefault="00A0278D" w:rsidP="005A4C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cous cells protect stomach walls from being digested with 1-3mm thick layer of mucous.</w:t>
      </w:r>
    </w:p>
    <w:p w:rsidR="0094570A" w:rsidRDefault="0094570A" w:rsidP="009457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tion of Nutrients by the stomach</w:t>
      </w:r>
    </w:p>
    <w:p w:rsidR="0094570A" w:rsidRDefault="0094570A" w:rsidP="005A4C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:rsidR="0094570A" w:rsidRDefault="0094570A" w:rsidP="005A4C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lytes</w:t>
      </w:r>
    </w:p>
    <w:p w:rsidR="0094570A" w:rsidRDefault="0094570A" w:rsidP="005A4C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drugs- aspirin (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ci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) and Alcohol</w:t>
      </w:r>
    </w:p>
    <w:p w:rsidR="0094570A" w:rsidRDefault="0094570A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 content in the stomach slows down the absorption of alcohol.</w:t>
      </w:r>
    </w:p>
    <w:p w:rsidR="0094570A" w:rsidRDefault="0094570A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tric mucosal cells contain alcohol </w:t>
      </w:r>
      <w:proofErr w:type="spellStart"/>
      <w:r>
        <w:rPr>
          <w:rFonts w:ascii="Times New Roman" w:hAnsi="Times New Roman" w:cs="Times New Roman"/>
          <w:sz w:val="24"/>
          <w:szCs w:val="24"/>
        </w:rPr>
        <w:t>dehydroge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onverts alcohol to acetaldehyde.  There is more of this enzyme in men than in women.</w:t>
      </w:r>
    </w:p>
    <w:p w:rsidR="0094570A" w:rsidRDefault="0094570A" w:rsidP="005A4CDB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s have less total body fluid than males.  Thus they end with higher blood alcohol levels with the same amount of intake</w:t>
      </w:r>
    </w:p>
    <w:p w:rsidR="0094570A" w:rsidRDefault="0094570A" w:rsidP="009457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iting (emesis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ulsion of contents of stomach and duodenum through mouth</w:t>
      </w:r>
    </w:p>
    <w:p w:rsidR="0094570A" w:rsidRDefault="0094570A" w:rsidP="005A4CD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d by</w:t>
      </w:r>
    </w:p>
    <w:p w:rsidR="0094570A" w:rsidRDefault="0094570A" w:rsidP="005A4CDB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tation or distension (stretching) of stomach</w:t>
      </w:r>
    </w:p>
    <w:p w:rsidR="0094570A" w:rsidRDefault="0094570A" w:rsidP="005A4CDB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leasant sights, general anesthesia, dizziness and certain drugs</w:t>
      </w:r>
    </w:p>
    <w:p w:rsidR="0094570A" w:rsidRDefault="0094570A" w:rsidP="005A4CD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input from </w:t>
      </w:r>
      <w:r>
        <w:rPr>
          <w:rFonts w:ascii="Times New Roman" w:hAnsi="Times New Roman" w:cs="Times New Roman"/>
          <w:b/>
          <w:sz w:val="24"/>
          <w:szCs w:val="24"/>
        </w:rPr>
        <w:t>medulla</w:t>
      </w:r>
      <w:r>
        <w:rPr>
          <w:rFonts w:ascii="Times New Roman" w:hAnsi="Times New Roman" w:cs="Times New Roman"/>
          <w:sz w:val="24"/>
          <w:szCs w:val="24"/>
        </w:rPr>
        <w:t xml:space="preserve"> cause stomach contraction and complete sphincter relaxation</w:t>
      </w:r>
    </w:p>
    <w:p w:rsidR="003576DA" w:rsidRDefault="003576DA" w:rsidP="005A4CD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serious because of loss of acidic gastric juice can lead to metabolic alkalosis</w:t>
      </w:r>
    </w:p>
    <w:p w:rsidR="003576DA" w:rsidRDefault="003576DA" w:rsidP="003576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 of Gastric Secretion and Motility</w:t>
      </w:r>
    </w:p>
    <w:p w:rsidR="003576DA" w:rsidRDefault="003576DA" w:rsidP="005A4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by nervous and hormonal control</w:t>
      </w:r>
    </w:p>
    <w:p w:rsidR="003576DA" w:rsidRDefault="003576DA" w:rsidP="005A4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3 overlapping phases:</w:t>
      </w:r>
    </w:p>
    <w:p w:rsidR="003576DA" w:rsidRDefault="003576DA" w:rsidP="005A4CD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lic phase: Stomach Getting Ready</w:t>
      </w:r>
    </w:p>
    <w:p w:rsid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under neuronal control</w:t>
      </w:r>
    </w:p>
    <w:p w:rsid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ral cortex- sensory input from sight, smell, taste and thoughts</w:t>
      </w:r>
    </w:p>
    <w:p w:rsidR="003576DA" w:rsidRDefault="003576DA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e parasympathetic nervous system</w:t>
      </w:r>
    </w:p>
    <w:p w:rsid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ve (CN X)</w:t>
      </w:r>
    </w:p>
    <w:p w:rsidR="003576DA" w:rsidRDefault="003576DA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s stomach muscle and glandular activity.  Postganglioni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ur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xus (</w:t>
      </w:r>
      <w:proofErr w:type="spellStart"/>
      <w:r>
        <w:rPr>
          <w:rFonts w:ascii="Times New Roman" w:hAnsi="Times New Roman" w:cs="Times New Roman"/>
          <w:sz w:val="24"/>
          <w:szCs w:val="24"/>
        </w:rPr>
        <w:t>Meissn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xus) stimul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stric glands to sec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si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ucus into stomac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lood.</w:t>
      </w:r>
    </w:p>
    <w:p w:rsidR="003576DA" w:rsidRP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hetic activity due to anger, fear, anxiety inhibits gastric activity</w:t>
      </w:r>
    </w:p>
    <w:p w:rsidR="003576DA" w:rsidRDefault="003576DA" w:rsidP="005A4CD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ic phase= ‘Stomach Working”</w:t>
      </w:r>
    </w:p>
    <w:p w:rsid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both, neuronal and endocrine (hormonal) control</w:t>
      </w:r>
    </w:p>
    <w:p w:rsidR="003576DA" w:rsidRDefault="003576DA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us keeps stomach active</w:t>
      </w:r>
    </w:p>
    <w:p w:rsidR="003576DA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ch recepto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recep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 information</w:t>
      </w:r>
    </w:p>
    <w:p w:rsidR="000F0B40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orous peristalsis and glandular secretions continue</w:t>
      </w:r>
    </w:p>
    <w:p w:rsidR="000F0B40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me is released into the duodenum</w:t>
      </w:r>
    </w:p>
    <w:p w:rsidR="000F0B40" w:rsidRDefault="000F0B40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e</w:t>
      </w:r>
    </w:p>
    <w:p w:rsidR="000F0B40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ention, presence of protein or caffeine, increased pH cause G cells secre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loodstream</w:t>
      </w:r>
    </w:p>
    <w:p w:rsidR="000F0B40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e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esophageal sphincter to contract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stomach glandular secretion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stomach churning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loric sphincter relaxation</w:t>
      </w:r>
    </w:p>
    <w:p w:rsidR="000F0B40" w:rsidRDefault="000F0B40" w:rsidP="000F0B40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0F0B40" w:rsidRDefault="000F0B40" w:rsidP="000F0B40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3576DA" w:rsidRDefault="003576DA" w:rsidP="005A4CD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stinal phase</w:t>
      </w:r>
      <w:r w:rsidR="000F0B40">
        <w:rPr>
          <w:rFonts w:ascii="Times New Roman" w:hAnsi="Times New Roman" w:cs="Times New Roman"/>
          <w:sz w:val="24"/>
          <w:szCs w:val="24"/>
        </w:rPr>
        <w:t>= “Stomach Emptying”</w:t>
      </w:r>
    </w:p>
    <w:p w:rsidR="000F0B40" w:rsidRDefault="000F0B40" w:rsidP="005A4CDB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erog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x</w:t>
      </w:r>
      <w:r w:rsidR="0057424C">
        <w:rPr>
          <w:rFonts w:ascii="Times New Roman" w:hAnsi="Times New Roman" w:cs="Times New Roman"/>
          <w:sz w:val="24"/>
          <w:szCs w:val="24"/>
        </w:rPr>
        <w:t>- regulates amount released into the intestines</w:t>
      </w:r>
    </w:p>
    <w:p w:rsidR="000F0B40" w:rsidRDefault="000F0B40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nal influences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oreceptors- duodenal distension activates stretch receptors which </w:t>
      </w:r>
      <w:r>
        <w:rPr>
          <w:rFonts w:ascii="Times New Roman" w:hAnsi="Times New Roman" w:cs="Times New Roman"/>
          <w:b/>
          <w:sz w:val="24"/>
          <w:szCs w:val="24"/>
        </w:rPr>
        <w:t>slows sto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b/>
          <w:sz w:val="24"/>
          <w:szCs w:val="24"/>
        </w:rPr>
        <w:t xml:space="preserve"> increas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estinal activity.</w:t>
      </w:r>
    </w:p>
    <w:p w:rsidR="000F0B40" w:rsidRDefault="000F0B40" w:rsidP="005A4CDB">
      <w:pPr>
        <w:pStyle w:val="NoSpacing"/>
        <w:numPr>
          <w:ilvl w:val="5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ympathetic nerves increase intestinal activity where sympathetic decrease stomach activity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oreceptors</w:t>
      </w:r>
      <w:proofErr w:type="spellEnd"/>
      <w:r>
        <w:rPr>
          <w:rFonts w:ascii="Times New Roman" w:hAnsi="Times New Roman" w:cs="Times New Roman"/>
          <w:sz w:val="24"/>
          <w:szCs w:val="24"/>
        </w:rPr>
        <w:t>- digestion products, fatty acids, peptides and sugars signal the medulla</w:t>
      </w:r>
    </w:p>
    <w:p w:rsidR="000F0B40" w:rsidRDefault="000F0B40" w:rsidP="005A4CDB">
      <w:pPr>
        <w:pStyle w:val="NoSpacing"/>
        <w:numPr>
          <w:ilvl w:val="4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al influences</w:t>
      </w:r>
    </w:p>
    <w:p w:rsidR="000F0B40" w:rsidRDefault="000F0B40" w:rsidP="005A4CDB">
      <w:pPr>
        <w:pStyle w:val="NoSpacing"/>
        <w:numPr>
          <w:ilvl w:val="5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cr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e decreases stomach secretions (released by SI)</w:t>
      </w:r>
    </w:p>
    <w:p w:rsidR="000F0B40" w:rsidRDefault="000F0B40" w:rsidP="005A4CDB">
      <w:pPr>
        <w:pStyle w:val="NoSpacing"/>
        <w:numPr>
          <w:ilvl w:val="5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olecystoki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CCK)</w:t>
      </w:r>
      <w:r>
        <w:rPr>
          <w:rFonts w:ascii="Times New Roman" w:hAnsi="Times New Roman" w:cs="Times New Roman"/>
          <w:sz w:val="24"/>
          <w:szCs w:val="24"/>
        </w:rPr>
        <w:t xml:space="preserve"> decreases stomach motility and emptying (tells it to relax)</w:t>
      </w:r>
    </w:p>
    <w:p w:rsidR="000F0B40" w:rsidRDefault="000F0B40" w:rsidP="005A4CDB">
      <w:pPr>
        <w:pStyle w:val="NoSpacing"/>
        <w:numPr>
          <w:ilvl w:val="5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stric inhibitory peptide (GIP)</w:t>
      </w:r>
      <w:r>
        <w:rPr>
          <w:rFonts w:ascii="Times New Roman" w:hAnsi="Times New Roman" w:cs="Times New Roman"/>
          <w:sz w:val="24"/>
          <w:szCs w:val="24"/>
        </w:rPr>
        <w:t xml:space="preserve"> decreases stomach secretions, motility and emptying</w:t>
      </w:r>
    </w:p>
    <w:p w:rsidR="0057424C" w:rsidRDefault="0057424C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impulses sent to the medulla </w:t>
      </w:r>
      <w:r>
        <w:rPr>
          <w:rFonts w:ascii="Times New Roman" w:hAnsi="Times New Roman" w:cs="Times New Roman"/>
          <w:sz w:val="24"/>
          <w:szCs w:val="24"/>
          <w:u w:val="single"/>
        </w:rPr>
        <w:t>inhibit parasympathetic</w:t>
      </w:r>
      <w:r>
        <w:rPr>
          <w:rFonts w:ascii="Times New Roman" w:hAnsi="Times New Roman" w:cs="Times New Roman"/>
          <w:sz w:val="24"/>
          <w:szCs w:val="24"/>
        </w:rPr>
        <w:t xml:space="preserve"> stimulation of stomach but </w:t>
      </w:r>
      <w:r>
        <w:rPr>
          <w:rFonts w:ascii="Times New Roman" w:hAnsi="Times New Roman" w:cs="Times New Roman"/>
          <w:sz w:val="24"/>
          <w:szCs w:val="24"/>
          <w:u w:val="single"/>
        </w:rPr>
        <w:t>stimulate sympathetic</w:t>
      </w:r>
      <w:r>
        <w:rPr>
          <w:rFonts w:ascii="Times New Roman" w:hAnsi="Times New Roman" w:cs="Times New Roman"/>
          <w:sz w:val="24"/>
          <w:szCs w:val="24"/>
        </w:rPr>
        <w:t xml:space="preserve"> impulses.  Increases CCK secretion</w:t>
      </w:r>
    </w:p>
    <w:p w:rsidR="0057424C" w:rsidRDefault="0057424C" w:rsidP="005A4CDB">
      <w:pPr>
        <w:pStyle w:val="NoSpacing"/>
        <w:numPr>
          <w:ilvl w:val="3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ibition of gastric emptying</w:t>
      </w:r>
    </w:p>
    <w:p w:rsidR="0057424C" w:rsidRDefault="0057424C" w:rsidP="005742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s</w:t>
      </w:r>
    </w:p>
    <w:p w:rsidR="0057424C" w:rsidRDefault="0057424C" w:rsidP="005A4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close to duodenum</w:t>
      </w:r>
    </w:p>
    <w:p w:rsidR="0057424C" w:rsidRDefault="0057424C" w:rsidP="005A4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duct joins common bile duct from liver</w:t>
      </w:r>
    </w:p>
    <w:p w:rsidR="0057424C" w:rsidRDefault="0057424C" w:rsidP="005A4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ini</w:t>
      </w:r>
      <w:proofErr w:type="spellEnd"/>
      <w:r>
        <w:rPr>
          <w:rFonts w:ascii="Times New Roman" w:hAnsi="Times New Roman" w:cs="Times New Roman"/>
          <w:sz w:val="24"/>
          <w:szCs w:val="24"/>
        </w:rPr>
        <w:t>- dark clusters found on a histology slide</w:t>
      </w:r>
    </w:p>
    <w:p w:rsidR="0057424C" w:rsidRDefault="0057424C" w:rsidP="005A4CDB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% of gland, produces pancreatic juice</w:t>
      </w:r>
    </w:p>
    <w:p w:rsidR="0057424C" w:rsidRDefault="0057424C" w:rsidP="005A4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e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rhans</w:t>
      </w:r>
      <w:proofErr w:type="spellEnd"/>
      <w:r>
        <w:rPr>
          <w:rFonts w:ascii="Times New Roman" w:hAnsi="Times New Roman" w:cs="Times New Roman"/>
          <w:sz w:val="24"/>
          <w:szCs w:val="24"/>
        </w:rPr>
        <w:t>- pale staining cells on slide</w:t>
      </w:r>
    </w:p>
    <w:p w:rsidR="0057424C" w:rsidRDefault="0057424C" w:rsidP="005A4CDB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 of gland, produces hormones</w:t>
      </w:r>
    </w:p>
    <w:p w:rsidR="00F87362" w:rsidRDefault="00F87362" w:rsidP="00F873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tic Juice</w:t>
      </w:r>
    </w:p>
    <w:p w:rsidR="00F87362" w:rsidRDefault="00F87362" w:rsidP="005A4C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quarts excreted per day at pH of 7.1-8.2</w:t>
      </w:r>
    </w:p>
    <w:p w:rsidR="00F87362" w:rsidRDefault="00F87362" w:rsidP="005A4C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water, enzymes and sodium bicarbonate</w:t>
      </w:r>
    </w:p>
    <w:p w:rsidR="00F87362" w:rsidRDefault="00F87362" w:rsidP="005A4C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estive enzymes</w:t>
      </w:r>
    </w:p>
    <w:p w:rsidR="00F87362" w:rsidRDefault="00F87362" w:rsidP="005A4CDB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reatic amylase (digest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87362" w:rsidRDefault="00F87362" w:rsidP="005A4CDB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tic lipase (digest lipids)</w:t>
      </w:r>
    </w:p>
    <w:p w:rsidR="00F87362" w:rsidRDefault="00F87362" w:rsidP="005A4CDB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ases (digest proteins)</w:t>
      </w:r>
    </w:p>
    <w:p w:rsidR="00573A94" w:rsidRDefault="00573A94" w:rsidP="005A4CDB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psi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ctiv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ki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sh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yme), when activ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>, will activate many other proteases.</w:t>
      </w:r>
    </w:p>
    <w:p w:rsidR="00573A94" w:rsidRDefault="00573A94" w:rsidP="005A4CDB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ymotrypsi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ctiv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</w:p>
    <w:p w:rsidR="00785AFC" w:rsidRDefault="00785AFC" w:rsidP="005A4CDB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arboxypept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ctiv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>.  Brush border enzyme that clips off carboxyl groups from the protein</w:t>
      </w:r>
    </w:p>
    <w:p w:rsidR="00573A94" w:rsidRDefault="00573A94" w:rsidP="005A4CDB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elas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ctiv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</w:p>
    <w:p w:rsidR="00573A94" w:rsidRDefault="00573A94" w:rsidP="005A4CDB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ibitor- combines with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d inside pancreas</w:t>
      </w:r>
    </w:p>
    <w:p w:rsidR="00573A94" w:rsidRDefault="00573A94" w:rsidP="005A4CDB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oxyribonucle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digest nucleic acid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nucleot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ngle nucleotides</w:t>
      </w:r>
    </w:p>
    <w:p w:rsidR="00573A94" w:rsidRDefault="00766C44" w:rsidP="005A4C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94615</wp:posOffset>
            </wp:positionV>
            <wp:extent cx="2897505" cy="2303780"/>
            <wp:effectExtent l="19050" t="0" r="0" b="0"/>
            <wp:wrapSquare wrapText="left"/>
            <wp:docPr id="6" name="Picture 1" descr="Na-bica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2" descr="Na-bica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n the picture to the right note the acidification of pancreatic venous blood; Compare this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i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stomach venous blood</w:t>
      </w:r>
    </w:p>
    <w:p w:rsidR="00766C44" w:rsidRDefault="00766C44" w:rsidP="00766C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titis</w:t>
      </w:r>
    </w:p>
    <w:p w:rsidR="00766C44" w:rsidRDefault="00766C44" w:rsidP="005A4CD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ammation of the pancreas occurring with the mumps</w:t>
      </w:r>
    </w:p>
    <w:p w:rsidR="00766C44" w:rsidRDefault="00766C44" w:rsidP="005A4CD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te pancreatitis- associated with heavy alcohol intake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t obstruction</w:t>
      </w:r>
    </w:p>
    <w:p w:rsidR="00766C44" w:rsidRDefault="00766C44" w:rsidP="005A4CD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secr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ancreas and starts to digest himself</w:t>
      </w:r>
    </w:p>
    <w:p w:rsidR="00766C44" w:rsidRDefault="00B545FC" w:rsidP="00766C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8255</wp:posOffset>
            </wp:positionV>
            <wp:extent cx="3424555" cy="1678305"/>
            <wp:effectExtent l="19050" t="0" r="4445" b="0"/>
            <wp:wrapSquare wrapText="left"/>
            <wp:docPr id="9" name="Picture 2" descr="24_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3" descr="24_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C44">
        <w:rPr>
          <w:rFonts w:ascii="Times New Roman" w:hAnsi="Times New Roman" w:cs="Times New Roman"/>
          <w:sz w:val="24"/>
          <w:szCs w:val="24"/>
        </w:rPr>
        <w:t>Regulation of Pancreatic Secretions</w:t>
      </w:r>
    </w:p>
    <w:p w:rsidR="00766C44" w:rsidRDefault="00766C44" w:rsidP="005A4CDB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retin</w:t>
      </w:r>
      <w:proofErr w:type="spellEnd"/>
      <w:r>
        <w:rPr>
          <w:rFonts w:ascii="Times New Roman" w:hAnsi="Times New Roman" w:cs="Times New Roman"/>
          <w:sz w:val="24"/>
          <w:szCs w:val="24"/>
        </w:rPr>
        <w:t>- acidity in intestine causes increased sodium bicarbonate release</w:t>
      </w:r>
    </w:p>
    <w:p w:rsidR="00B545FC" w:rsidRDefault="00B545FC" w:rsidP="005A4CDB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P- fatty acids and sugar cause increased insulin release</w:t>
      </w:r>
    </w:p>
    <w:p w:rsidR="00B545FC" w:rsidRDefault="00B545FC" w:rsidP="005A4CDB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K- fats and proteins cause increased digestive enzyme release</w:t>
      </w:r>
    </w:p>
    <w:p w:rsidR="00B545FC" w:rsidRDefault="00B545FC" w:rsidP="00B54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y of the Liver and Gallbladder</w:t>
      </w:r>
    </w:p>
    <w:p w:rsidR="00B545FC" w:rsidRDefault="00B545FC" w:rsidP="005A4CD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(king of metabolism)</w:t>
      </w:r>
    </w:p>
    <w:p w:rsidR="00B545FC" w:rsidRDefault="00B545FC" w:rsidP="005A4CDB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bladder found under right lobe</w:t>
      </w:r>
    </w:p>
    <w:p w:rsidR="00B545FC" w:rsidRDefault="00B545FC" w:rsidP="00B54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logy of the Liver</w:t>
      </w:r>
    </w:p>
    <w:p w:rsidR="00B545FC" w:rsidRDefault="00B545FC" w:rsidP="005A4CD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nged in lobules</w:t>
      </w:r>
    </w:p>
    <w:p w:rsidR="00B545FC" w:rsidRDefault="00B545FC" w:rsidP="005A4CD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usoids in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blood-filled spaces</w:t>
      </w:r>
    </w:p>
    <w:p w:rsidR="00B545FC" w:rsidRDefault="00B545FC" w:rsidP="005A4CD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- </w:t>
      </w:r>
      <w:proofErr w:type="spellStart"/>
      <w:r>
        <w:rPr>
          <w:rFonts w:ascii="Times New Roman" w:hAnsi="Times New Roman" w:cs="Times New Roman"/>
          <w:sz w:val="24"/>
          <w:szCs w:val="24"/>
        </w:rPr>
        <w:t>phagocy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bes and foreign matter</w:t>
      </w:r>
    </w:p>
    <w:p w:rsidR="00B545FC" w:rsidRDefault="002B532C" w:rsidP="005A4CD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2385</wp:posOffset>
            </wp:positionV>
            <wp:extent cx="3507740" cy="2232025"/>
            <wp:effectExtent l="19050" t="0" r="0" b="0"/>
            <wp:wrapSquare wrapText="left"/>
            <wp:docPr id="10" name="Picture 3" descr="24_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3" descr="24_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5FC">
        <w:rPr>
          <w:rFonts w:ascii="Times New Roman" w:hAnsi="Times New Roman" w:cs="Times New Roman"/>
          <w:sz w:val="24"/>
          <w:szCs w:val="24"/>
        </w:rPr>
        <w:t>Contains sinusoidal capillaries</w:t>
      </w:r>
    </w:p>
    <w:p w:rsidR="00B545FC" w:rsidRDefault="00B545FC" w:rsidP="00B54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Supply to the Liver</w:t>
      </w:r>
    </w:p>
    <w:p w:rsidR="00B545FC" w:rsidRDefault="00B545FC" w:rsidP="005A4CD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c portal vein</w:t>
      </w:r>
    </w:p>
    <w:p w:rsidR="00B545FC" w:rsidRDefault="00B545FC" w:rsidP="005A4CD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ent rich blood from stomach, spleen and intestines</w:t>
      </w:r>
    </w:p>
    <w:p w:rsidR="00B545FC" w:rsidRDefault="00B545FC" w:rsidP="005A4CD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c artery is from a branch off the aorta (celiac trunk)</w:t>
      </w:r>
    </w:p>
    <w:p w:rsidR="00B545FC" w:rsidRDefault="00B545FC" w:rsidP="005A4CD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vessels- blood vessels contained between 2 capillaries beds. Example is the hepatic portal vein</w:t>
      </w:r>
    </w:p>
    <w:p w:rsidR="00B545FC" w:rsidRDefault="00785AFC" w:rsidP="00B54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bladder</w:t>
      </w:r>
    </w:p>
    <w:p w:rsidR="00785AFC" w:rsidRDefault="00785AFC" w:rsidP="005A4CD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olumnar epithelium</w:t>
      </w:r>
    </w:p>
    <w:p w:rsidR="00785AFC" w:rsidRDefault="00785AFC" w:rsidP="005A4CD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ucosa</w:t>
      </w:r>
      <w:proofErr w:type="spellEnd"/>
    </w:p>
    <w:p w:rsidR="00785AFC" w:rsidRDefault="00785AFC" w:rsidP="005A4CD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layers of smooth muscle</w:t>
      </w:r>
    </w:p>
    <w:p w:rsidR="00785AFC" w:rsidRDefault="00785AFC" w:rsidP="00785A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AFC" w:rsidRDefault="00785AFC" w:rsidP="00785A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e Secretion</w:t>
      </w:r>
    </w:p>
    <w:p w:rsidR="00785AFC" w:rsidRDefault="00785AFC" w:rsidP="005A4CD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 capillaries</w:t>
      </w:r>
    </w:p>
    <w:p w:rsidR="00785AFC" w:rsidRDefault="00785AFC" w:rsidP="005A4CD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and Right hepatic ducts connect to form common hepatic duct</w:t>
      </w:r>
    </w:p>
    <w:p w:rsidR="00785AFC" w:rsidRDefault="00785AFC" w:rsidP="005A4CD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stic duct from gallbladder and common hepatic form to common bile duct</w:t>
      </w:r>
    </w:p>
    <w:p w:rsidR="00785AFC" w:rsidRDefault="00785AFC" w:rsidP="005A4CD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bile and pancreatic ducts empty into duodenum</w:t>
      </w:r>
    </w:p>
    <w:p w:rsidR="00785AFC" w:rsidRDefault="00785AFC" w:rsidP="00785A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 Production</w:t>
      </w:r>
    </w:p>
    <w:p w:rsidR="00785AFC" w:rsidRDefault="00785AFC" w:rsidP="005A4CD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quart is secreted by liver per day</w:t>
      </w:r>
    </w:p>
    <w:p w:rsidR="00785AFC" w:rsidRDefault="00785AFC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-green in color and pH 7.6 to 8.6 (due to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5AFC" w:rsidRDefault="00785AFC" w:rsidP="005A4CD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</w:t>
      </w:r>
    </w:p>
    <w:p w:rsidR="00785AFC" w:rsidRDefault="00785AFC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, bicarbonate and cholesterol (synthesized by liver)</w:t>
      </w:r>
    </w:p>
    <w:p w:rsidR="00785AFC" w:rsidRDefault="00785AFC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ithin (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olip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85AFC" w:rsidRDefault="00785AFC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 salts and lecithin emulsify lipids- form micelles to increase surface area</w:t>
      </w:r>
    </w:p>
    <w:p w:rsidR="00785AFC" w:rsidRDefault="00785AFC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only 50% fat absorption w/o bile and 97% absorption </w:t>
      </w:r>
      <w:r w:rsidR="00E451FB">
        <w:rPr>
          <w:rFonts w:ascii="Times New Roman" w:hAnsi="Times New Roman" w:cs="Times New Roman"/>
          <w:sz w:val="24"/>
          <w:szCs w:val="24"/>
        </w:rPr>
        <w:t>of fats in micelles with bile</w:t>
      </w:r>
    </w:p>
    <w:p w:rsidR="00E451FB" w:rsidRDefault="00E451FB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in</w:t>
      </w:r>
      <w:proofErr w:type="spellEnd"/>
      <w:r>
        <w:rPr>
          <w:rFonts w:ascii="Times New Roman" w:hAnsi="Times New Roman" w:cs="Times New Roman"/>
          <w:sz w:val="24"/>
          <w:szCs w:val="24"/>
        </w:rPr>
        <w:t>- a reusable protein</w:t>
      </w:r>
    </w:p>
    <w:p w:rsidR="00E451FB" w:rsidRDefault="00E451FB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ir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rubin</w:t>
      </w:r>
      <w:proofErr w:type="spellEnd"/>
    </w:p>
    <w:p w:rsidR="00E451FB" w:rsidRDefault="00E451FB" w:rsidP="005A4CDB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dice- yellow coloration of sclera, skin and mucus membranes</w:t>
      </w:r>
    </w:p>
    <w:p w:rsidR="00E451FB" w:rsidRDefault="00E451FB" w:rsidP="005A4CDB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hep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excess 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rbuin</w:t>
      </w:r>
      <w:proofErr w:type="spellEnd"/>
    </w:p>
    <w:p w:rsidR="00E451FB" w:rsidRDefault="00E451FB" w:rsidP="005A4CDB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c jaundice- congenital liver disease, cirrhosis, hepatitis</w:t>
      </w:r>
    </w:p>
    <w:p w:rsidR="00E451FB" w:rsidRDefault="00E451FB" w:rsidP="005A4CDB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rahepatic</w:t>
      </w:r>
      <w:proofErr w:type="spellEnd"/>
      <w:r>
        <w:rPr>
          <w:rFonts w:ascii="Times New Roman" w:hAnsi="Times New Roman" w:cs="Times New Roman"/>
          <w:sz w:val="24"/>
          <w:szCs w:val="24"/>
        </w:rPr>
        <w:t>- due to blockage of bile ducts (gallstones etc)</w:t>
      </w:r>
    </w:p>
    <w:p w:rsidR="00E451FB" w:rsidRDefault="00E451FB" w:rsidP="005A4CDB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natal</w:t>
      </w:r>
    </w:p>
    <w:p w:rsidR="00E451FB" w:rsidRDefault="00E451FB" w:rsidP="00E4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 of Bile Secretion</w:t>
      </w:r>
    </w:p>
    <w:p w:rsidR="00E451FB" w:rsidRDefault="00E451FB" w:rsidP="005A4CD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ympathetic impul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Vagus</w:t>
      </w:r>
      <w:proofErr w:type="spellEnd"/>
      <w:r>
        <w:rPr>
          <w:rFonts w:ascii="Times New Roman" w:hAnsi="Times New Roman" w:cs="Times New Roman"/>
          <w:sz w:val="24"/>
          <w:szCs w:val="24"/>
        </w:rPr>
        <w:t>) stimulate bile production by liver</w:t>
      </w:r>
    </w:p>
    <w:p w:rsidR="00E451FB" w:rsidRDefault="00E451FB" w:rsidP="005A4CD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y acids and amino acid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ing duodenum stimulate secretion of CCK into blood.  Acidic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ing duodenum stimulates secre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lood</w:t>
      </w:r>
    </w:p>
    <w:p w:rsidR="00E451FB" w:rsidRDefault="00E451FB" w:rsidP="005A4CD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K causes contraction of gallbladder</w:t>
      </w:r>
    </w:p>
    <w:p w:rsidR="00E451FB" w:rsidRDefault="00E451FB" w:rsidP="005A4CD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r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hances flow of bile rich in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rom liver</w:t>
      </w:r>
    </w:p>
    <w:p w:rsidR="00E451FB" w:rsidRDefault="00E451FB" w:rsidP="00E451F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bsor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ile salts takes place in the distal ileum</w:t>
      </w:r>
    </w:p>
    <w:p w:rsidR="00E451FB" w:rsidRDefault="00E451FB" w:rsidP="00E4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ting fruits and vegetables decreases the amount of bile reabsorbed, causing the liver to have to </w:t>
      </w:r>
      <w:r>
        <w:rPr>
          <w:rFonts w:ascii="Times New Roman" w:hAnsi="Times New Roman" w:cs="Times New Roman"/>
          <w:sz w:val="24"/>
          <w:szCs w:val="24"/>
        </w:rPr>
        <w:tab/>
        <w:t>make more thus decreasing cholesterol concentrations in the blood</w:t>
      </w:r>
    </w:p>
    <w:p w:rsidR="00E451FB" w:rsidRDefault="00E451FB" w:rsidP="00E4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functions</w:t>
      </w:r>
    </w:p>
    <w:p w:rsidR="00E451FB" w:rsidRDefault="00E451FB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hydrate metabolism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coneoge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turns protei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lyceri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glucose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ycogenesis</w:t>
      </w:r>
      <w:proofErr w:type="spellEnd"/>
      <w:r>
        <w:rPr>
          <w:rFonts w:ascii="Times New Roman" w:hAnsi="Times New Roman" w:cs="Times New Roman"/>
          <w:sz w:val="24"/>
          <w:szCs w:val="24"/>
        </w:rPr>
        <w:t>- turn excess glucose into glycogen and store in the liver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ycogenolysis</w:t>
      </w:r>
      <w:proofErr w:type="spellEnd"/>
      <w:r>
        <w:rPr>
          <w:rFonts w:ascii="Times New Roman" w:hAnsi="Times New Roman" w:cs="Times New Roman"/>
          <w:sz w:val="24"/>
          <w:szCs w:val="24"/>
        </w:rPr>
        <w:t>- turn glycogen back into glucose as needed</w:t>
      </w:r>
    </w:p>
    <w:p w:rsidR="00E451FB" w:rsidRDefault="00E451FB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d metabolism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ze cholesterol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ze lipoproteins- HDL and LDL (transport fatty acid etc)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some fat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s down some fatty acids</w:t>
      </w:r>
    </w:p>
    <w:p w:rsidR="00E451FB" w:rsidRDefault="00E451FB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 metabolism</w:t>
      </w:r>
    </w:p>
    <w:p w:rsidR="00E451FB" w:rsidRDefault="00E451FB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>- removes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4E90">
        <w:rPr>
          <w:rFonts w:ascii="Times New Roman" w:hAnsi="Times New Roman" w:cs="Times New Roman"/>
          <w:sz w:val="24"/>
          <w:szCs w:val="24"/>
        </w:rPr>
        <w:t xml:space="preserve"> from amino acids</w:t>
      </w:r>
    </w:p>
    <w:p w:rsidR="00BD4E90" w:rsidRDefault="00BD4E90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s resulting toxic ammonia 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into </w:t>
      </w:r>
      <w:r>
        <w:rPr>
          <w:rFonts w:ascii="Times New Roman" w:hAnsi="Times New Roman" w:cs="Times New Roman"/>
          <w:sz w:val="24"/>
          <w:szCs w:val="24"/>
          <w:u w:val="single"/>
        </w:rPr>
        <w:t>urea</w:t>
      </w:r>
      <w:r>
        <w:rPr>
          <w:rFonts w:ascii="Times New Roman" w:hAnsi="Times New Roman" w:cs="Times New Roman"/>
          <w:sz w:val="24"/>
          <w:szCs w:val="24"/>
        </w:rPr>
        <w:t xml:space="preserve"> for excretion by kidneys</w:t>
      </w:r>
    </w:p>
    <w:p w:rsidR="00BD4E90" w:rsidRDefault="00BD4E90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zes plasma proteins for clotting mechanism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thrombin</w:t>
      </w:r>
      <w:proofErr w:type="spellEnd"/>
      <w:r>
        <w:rPr>
          <w:rFonts w:ascii="Times New Roman" w:hAnsi="Times New Roman" w:cs="Times New Roman"/>
          <w:sz w:val="24"/>
          <w:szCs w:val="24"/>
        </w:rPr>
        <w:t>, fibrinogen), most plasma proteins (albumin) and immune system (globulins)</w:t>
      </w:r>
    </w:p>
    <w:p w:rsidR="00BD4E90" w:rsidRDefault="00BD4E90" w:rsidP="005A4CDB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one amino acid into another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oxifies blood by removing drugs and hormones (thyroid and estrogen).  Liver and kidneys most often affected by drugs due to filtration mechanism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s waste product-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rubin</w:t>
      </w:r>
      <w:proofErr w:type="spellEnd"/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s bile salts- help digestion by emulsification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fat soluble vitamins- A,D,E,K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iron and copper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yoocyti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n out blood cells and bacteria</w:t>
      </w:r>
    </w:p>
    <w:p w:rsidR="00BD4E90" w:rsidRDefault="00BD4E90" w:rsidP="005A4CD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s vitamin D</w:t>
      </w:r>
    </w:p>
    <w:p w:rsidR="00BD4E90" w:rsidRDefault="00BD4E90" w:rsidP="00BD4E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Intestine surface area</w:t>
      </w:r>
    </w:p>
    <w:p w:rsidR="00BD4E90" w:rsidRDefault="00BD4E90" w:rsidP="005A4CDB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ris</w:t>
      </w:r>
      <w:proofErr w:type="spellEnd"/>
      <w:r>
        <w:rPr>
          <w:rFonts w:ascii="Times New Roman" w:hAnsi="Times New Roman" w:cs="Times New Roman"/>
          <w:sz w:val="24"/>
          <w:szCs w:val="24"/>
        </w:rPr>
        <w:t>- 3x</w:t>
      </w:r>
    </w:p>
    <w:p w:rsidR="00BD4E90" w:rsidRDefault="00BD4E90" w:rsidP="005A4CDB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li</w:t>
      </w:r>
      <w:proofErr w:type="spellEnd"/>
      <w:r>
        <w:rPr>
          <w:rFonts w:ascii="Times New Roman" w:hAnsi="Times New Roman" w:cs="Times New Roman"/>
          <w:sz w:val="24"/>
          <w:szCs w:val="24"/>
        </w:rPr>
        <w:t>- 30x</w:t>
      </w:r>
    </w:p>
    <w:p w:rsidR="00BD4E90" w:rsidRDefault="00BD4E90" w:rsidP="005A4CDB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villi</w:t>
      </w:r>
      <w:proofErr w:type="spellEnd"/>
      <w:r>
        <w:rPr>
          <w:rFonts w:ascii="Times New Roman" w:hAnsi="Times New Roman" w:cs="Times New Roman"/>
          <w:sz w:val="24"/>
          <w:szCs w:val="24"/>
        </w:rPr>
        <w:t>- 600x</w:t>
      </w:r>
    </w:p>
    <w:p w:rsidR="00BD4E90" w:rsidRDefault="00BD4E90" w:rsidP="00BD4E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Intestine</w:t>
      </w:r>
    </w:p>
    <w:p w:rsidR="00BD4E90" w:rsidRDefault="00BD4E90" w:rsidP="005A4CD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ermanent ½ inch tall folds contain pa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</w:t>
      </w:r>
    </w:p>
    <w:p w:rsidR="00BD4E90" w:rsidRDefault="00BD4E90" w:rsidP="005A4CDB">
      <w:pPr>
        <w:pStyle w:val="NoSpacing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’t stretch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Rugae</w:t>
      </w:r>
      <w:proofErr w:type="spellEnd"/>
    </w:p>
    <w:p w:rsidR="00BD4E90" w:rsidRDefault="00BD4E90" w:rsidP="005A4CD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re is la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ucosal layer</w:t>
      </w:r>
    </w:p>
    <w:p w:rsidR="00BD4E90" w:rsidRDefault="00BD4E90" w:rsidP="005A4CDB">
      <w:pPr>
        <w:pStyle w:val="NoSpacing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vascular capillaries and lacteals (lymphatic capillaries which absorb fat)</w:t>
      </w:r>
    </w:p>
    <w:p w:rsidR="00BD4E90" w:rsidRDefault="00BD4E90" w:rsidP="005A4CD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villi</w:t>
      </w:r>
      <w:proofErr w:type="spellEnd"/>
      <w:r>
        <w:rPr>
          <w:rFonts w:ascii="Times New Roman" w:hAnsi="Times New Roman" w:cs="Times New Roman"/>
          <w:sz w:val="24"/>
          <w:szCs w:val="24"/>
        </w:rPr>
        <w:t>- brush border</w:t>
      </w:r>
    </w:p>
    <w:p w:rsidR="00BD4E90" w:rsidRDefault="00BD4E90" w:rsidP="00BD4E9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villi</w:t>
      </w:r>
      <w:proofErr w:type="spellEnd"/>
    </w:p>
    <w:p w:rsidR="00BD4E90" w:rsidRDefault="00BD4E90" w:rsidP="005A4CD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estion and Absorption</w:t>
      </w:r>
    </w:p>
    <w:p w:rsidR="00BD4E90" w:rsidRDefault="00BD4E90" w:rsidP="005A4CD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s found at cell surface</w:t>
      </w:r>
    </w:p>
    <w:p w:rsidR="00BD4E90" w:rsidRDefault="00BD4E90" w:rsidP="005A4CD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estion occurs at cell surfaces</w:t>
      </w:r>
    </w:p>
    <w:p w:rsidR="00BD4E90" w:rsidRDefault="00BD4E90" w:rsidP="00BD4E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s of Intestinal Glands</w:t>
      </w:r>
    </w:p>
    <w:p w:rsidR="00BD4E90" w:rsidRDefault="00BD4E90" w:rsidP="005A4CD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tive cell</w:t>
      </w:r>
    </w:p>
    <w:p w:rsidR="00BD4E90" w:rsidRDefault="00BD4E90" w:rsidP="005A4CD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blet cell- unicellular gland, simple columnar epithelium</w:t>
      </w:r>
    </w:p>
    <w:p w:rsidR="00BD4E90" w:rsidRDefault="00BD4E90" w:rsidP="005A4CD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eroendocrine</w:t>
      </w:r>
      <w:proofErr w:type="spellEnd"/>
    </w:p>
    <w:p w:rsidR="00BD4E90" w:rsidRDefault="00BD4E90" w:rsidP="005A4CDB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retin</w:t>
      </w:r>
      <w:proofErr w:type="spellEnd"/>
      <w:r>
        <w:rPr>
          <w:rFonts w:ascii="Times New Roman" w:hAnsi="Times New Roman" w:cs="Times New Roman"/>
          <w:sz w:val="24"/>
          <w:szCs w:val="24"/>
        </w:rPr>
        <w:t>- secreted by S cells</w:t>
      </w:r>
    </w:p>
    <w:p w:rsidR="00BD4E90" w:rsidRDefault="00BD4E90" w:rsidP="005A4CDB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lecystokinin</w:t>
      </w:r>
      <w:proofErr w:type="spellEnd"/>
      <w:r>
        <w:rPr>
          <w:rFonts w:ascii="Times New Roman" w:hAnsi="Times New Roman" w:cs="Times New Roman"/>
          <w:sz w:val="24"/>
          <w:szCs w:val="24"/>
        </w:rPr>
        <w:t>- secreted by CCK cells in duodenum and jejunum</w:t>
      </w:r>
    </w:p>
    <w:p w:rsidR="00BD4E90" w:rsidRDefault="00BD4E90" w:rsidP="005A4CDB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ic Inhibitory Peptide (GIP)</w:t>
      </w:r>
    </w:p>
    <w:p w:rsidR="00BD4E90" w:rsidRDefault="00BD4E90" w:rsidP="005A4CDB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tide YY (PYY)- secreted by ileum and colon</w:t>
      </w:r>
    </w:p>
    <w:p w:rsidR="00BD4E90" w:rsidRDefault="004E55BA" w:rsidP="005A4CDB">
      <w:pPr>
        <w:pStyle w:val="NoSpacing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s satiety (stop eating)</w:t>
      </w:r>
    </w:p>
    <w:p w:rsidR="004E55BA" w:rsidRDefault="004E55BA" w:rsidP="005A4CDB">
      <w:pPr>
        <w:pStyle w:val="NoSpacing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ed by food</w:t>
      </w:r>
    </w:p>
    <w:p w:rsidR="004E55BA" w:rsidRDefault="004E55BA" w:rsidP="005A4CDB">
      <w:pPr>
        <w:pStyle w:val="NoSpacing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ion is proportionate to calories consumed</w:t>
      </w:r>
    </w:p>
    <w:p w:rsidR="004E55BA" w:rsidRDefault="004E55BA" w:rsidP="005A4CDB">
      <w:pPr>
        <w:pStyle w:val="NoSpacing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s stomach from emptying too fast which prolongs the sense of satiety</w:t>
      </w:r>
    </w:p>
    <w:p w:rsidR="004E55BA" w:rsidRDefault="004E55BA" w:rsidP="005A4CDB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- sec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lysoz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eaks down bacterial cell walls), </w:t>
      </w:r>
      <w:proofErr w:type="spellStart"/>
      <w:r>
        <w:rPr>
          <w:rFonts w:ascii="Times New Roman" w:hAnsi="Times New Roman" w:cs="Times New Roman"/>
          <w:sz w:val="24"/>
          <w:szCs w:val="24"/>
        </w:rPr>
        <w:t>phagocytosis</w:t>
      </w:r>
      <w:proofErr w:type="spellEnd"/>
    </w:p>
    <w:p w:rsidR="004E55BA" w:rsidRDefault="004E55BA" w:rsidP="004E55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tinal Juice and Brush-Border Enzymes</w:t>
      </w:r>
    </w:p>
    <w:p w:rsidR="004E55BA" w:rsidRDefault="004E55BA" w:rsidP="005A4CDB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has duodenal glands that secrete </w:t>
      </w:r>
      <w:r w:rsidRPr="004E55BA">
        <w:rPr>
          <w:rFonts w:ascii="Times New Roman" w:hAnsi="Times New Roman" w:cs="Times New Roman"/>
          <w:sz w:val="24"/>
          <w:szCs w:val="24"/>
          <w:u w:val="single"/>
        </w:rPr>
        <w:t>alkaline</w:t>
      </w:r>
      <w:r>
        <w:rPr>
          <w:rFonts w:ascii="Times New Roman" w:hAnsi="Times New Roman" w:cs="Times New Roman"/>
          <w:sz w:val="24"/>
          <w:szCs w:val="24"/>
        </w:rPr>
        <w:t xml:space="preserve"> mucus</w:t>
      </w:r>
    </w:p>
    <w:p w:rsidR="004E55BA" w:rsidRDefault="004E55BA" w:rsidP="005A4CDB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osal layer contains intestinal glands- Cryp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rkuhn</w:t>
      </w:r>
      <w:proofErr w:type="spellEnd"/>
    </w:p>
    <w:p w:rsidR="004E55BA" w:rsidRDefault="004E55BA" w:rsidP="005A4CDB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>
        <w:rPr>
          <w:rFonts w:ascii="Times New Roman" w:hAnsi="Times New Roman" w:cs="Times New Roman"/>
          <w:sz w:val="24"/>
          <w:szCs w:val="24"/>
        </w:rPr>
        <w:t>gu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day at pH 7.6</w:t>
      </w:r>
    </w:p>
    <w:p w:rsidR="004E55BA" w:rsidRDefault="004E55BA" w:rsidP="005A4CDB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border enzymes break up smaller compounds into smaller ones</w:t>
      </w:r>
    </w:p>
    <w:p w:rsidR="004E55BA" w:rsidRDefault="004E55BA" w:rsidP="005A4CDB">
      <w:pPr>
        <w:pStyle w:val="NoSpacing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digestion-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ri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t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uc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lactase (all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ccharidas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55BA" w:rsidRDefault="004E55BA" w:rsidP="005A4CDB">
      <w:pPr>
        <w:pStyle w:val="NoSpacing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s- peptidases</w:t>
      </w:r>
      <w:r w:rsidR="00E120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20BF">
        <w:rPr>
          <w:rFonts w:ascii="Times New Roman" w:hAnsi="Times New Roman" w:cs="Times New Roman"/>
          <w:sz w:val="24"/>
          <w:szCs w:val="24"/>
        </w:rPr>
        <w:t>aminopeptidase</w:t>
      </w:r>
      <w:proofErr w:type="spellEnd"/>
      <w:r w:rsidR="00E120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120BF">
        <w:rPr>
          <w:rFonts w:ascii="Times New Roman" w:hAnsi="Times New Roman" w:cs="Times New Roman"/>
          <w:sz w:val="24"/>
          <w:szCs w:val="24"/>
        </w:rPr>
        <w:t>dipeptidase</w:t>
      </w:r>
      <w:proofErr w:type="spellEnd"/>
      <w:r w:rsidR="00E120B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120BF">
        <w:rPr>
          <w:rFonts w:ascii="Times New Roman" w:hAnsi="Times New Roman" w:cs="Times New Roman"/>
          <w:sz w:val="24"/>
          <w:szCs w:val="24"/>
        </w:rPr>
        <w:t>enterokinase</w:t>
      </w:r>
      <w:proofErr w:type="spellEnd"/>
    </w:p>
    <w:p w:rsidR="00E120BF" w:rsidRDefault="00E120BF" w:rsidP="005A4CDB">
      <w:pPr>
        <w:pStyle w:val="NoSpacing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leic acid digesting enzymes- 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sid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otases</w:t>
      </w:r>
      <w:proofErr w:type="spellEnd"/>
    </w:p>
    <w:p w:rsidR="00025D77" w:rsidRDefault="00025D77" w:rsidP="005A4CDB">
      <w:pPr>
        <w:pStyle w:val="NoSpacing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lipid enzymes (lipase) found in brush border enzymes</w:t>
      </w:r>
    </w:p>
    <w:p w:rsidR="00E120BF" w:rsidRDefault="00E120BF" w:rsidP="00E1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Intestine</w:t>
      </w:r>
    </w:p>
    <w:p w:rsidR="00E120BF" w:rsidRDefault="00E120BF" w:rsidP="005A4CD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st digestion and absorption of anything occurs in the small intestine</w:t>
      </w:r>
    </w:p>
    <w:p w:rsidR="00E120BF" w:rsidRDefault="00E120BF" w:rsidP="005A4CD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 peristalsis compared to stomach</w:t>
      </w:r>
    </w:p>
    <w:p w:rsidR="00E120BF" w:rsidRDefault="00E120BF" w:rsidP="005A4CD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mentation- local mix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intestinal juices (sloshing back and forth)</w:t>
      </w:r>
    </w:p>
    <w:p w:rsidR="00E120BF" w:rsidRDefault="00E120BF" w:rsidP="005A4CD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C (migrating motility complex)- between meals for emptying small intestine</w:t>
      </w:r>
    </w:p>
    <w:p w:rsidR="00E120BF" w:rsidRDefault="00E120BF" w:rsidP="00E1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 of Secretion and Motility</w:t>
      </w:r>
    </w:p>
    <w:p w:rsidR="00E120BF" w:rsidRDefault="00E120BF" w:rsidP="005A4CDB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es that respond to pres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e</w:t>
      </w:r>
      <w:proofErr w:type="spellEnd"/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al- VIP (</w:t>
      </w:r>
      <w:proofErr w:type="spellStart"/>
      <w:r>
        <w:rPr>
          <w:rFonts w:ascii="Times New Roman" w:hAnsi="Times New Roman" w:cs="Times New Roman"/>
          <w:sz w:val="24"/>
          <w:szCs w:val="24"/>
        </w:rPr>
        <w:t>vaso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stinal polypeptide) stimulates the production of intestinal juice and increases intestinal motility</w:t>
      </w:r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nal- segmentation depends on distention which sends impulses to enteric plexus and CNS.  Sympathetic impulses decrease motility</w:t>
      </w:r>
    </w:p>
    <w:p w:rsidR="00E120BF" w:rsidRDefault="00E120BF" w:rsidP="00E1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lysis- using water to break down large molecules into small molecules (catabolic reaction)</w:t>
      </w:r>
    </w:p>
    <w:p w:rsidR="00E120BF" w:rsidRDefault="00E120BF" w:rsidP="00E1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estion</w:t>
      </w:r>
    </w:p>
    <w:p w:rsidR="00E120BF" w:rsidRDefault="00E120BF" w:rsidP="005A4CDB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hydrates</w:t>
      </w:r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- salivary amylase</w:t>
      </w:r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phagus and stomach- nothing</w:t>
      </w:r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denum- pancreatic amylase</w:t>
      </w:r>
    </w:p>
    <w:p w:rsidR="00E120BF" w:rsidRDefault="00E120BF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sh border enzymes- malt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uc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ctase and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rinase</w:t>
      </w:r>
      <w:proofErr w:type="spellEnd"/>
    </w:p>
    <w:p w:rsidR="00E120BF" w:rsidRDefault="00E120BF" w:rsidP="005A4CDB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sa</w:t>
      </w:r>
      <w:r w:rsidR="00025D7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char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t is only for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can absorb)</w:t>
      </w:r>
    </w:p>
    <w:p w:rsidR="00E120BF" w:rsidRDefault="00025D77" w:rsidP="005A4CDB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tose intolerance- no lactase resulting in gas and diarrhea</w:t>
      </w:r>
    </w:p>
    <w:p w:rsidR="00025D77" w:rsidRDefault="00025D77" w:rsidP="005A4CDB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s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mach-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atures or unfolds proteins then pepsin turns proteins into peptides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s- digestive enzymes split peptide bonds b/w different amino acids (</w:t>
      </w:r>
      <w:proofErr w:type="spellStart"/>
      <w:r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ymotryp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xypept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asta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border enzymes complete digestion of short peptides</w:t>
      </w:r>
    </w:p>
    <w:p w:rsidR="00025D77" w:rsidRDefault="00025D77" w:rsidP="005A4CDB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nopept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pt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split off amino acid at amino end of molecule or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pt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(we can absorb m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epti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25D77" w:rsidRDefault="00025D77" w:rsidP="005A4CDB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ds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- lingual lipase (becomes activated in stomach)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- gastric lipase (think infants)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s- pancreatic lipase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intestine- pancreatic lipase splits long-chain triglycerides into fatty aci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glyceride</w:t>
      </w:r>
      <w:proofErr w:type="spellEnd"/>
    </w:p>
    <w:p w:rsidR="00025D77" w:rsidRP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lipases in brush border</w:t>
      </w:r>
    </w:p>
    <w:p w:rsidR="00025D77" w:rsidRDefault="00025D77" w:rsidP="005A4CDB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ic acids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bo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NAse</w:t>
      </w:r>
      <w:proofErr w:type="spellEnd"/>
      <w:r>
        <w:rPr>
          <w:rFonts w:ascii="Times New Roman" w:hAnsi="Times New Roman" w:cs="Times New Roman"/>
          <w:sz w:val="24"/>
          <w:szCs w:val="24"/>
        </w:rPr>
        <w:t>) digests RNA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ests DNA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border enzymes (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sid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phatases</w:t>
      </w:r>
      <w:proofErr w:type="spellEnd"/>
      <w:r>
        <w:rPr>
          <w:rFonts w:ascii="Times New Roman" w:hAnsi="Times New Roman" w:cs="Times New Roman"/>
          <w:sz w:val="24"/>
          <w:szCs w:val="24"/>
        </w:rPr>
        <w:t>) digest nucleotides to pentose, phosphate and nitrogenous bases</w:t>
      </w:r>
    </w:p>
    <w:p w:rsidR="00025D77" w:rsidRDefault="00025D77" w:rsidP="005A4CDB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ed by active transport</w:t>
      </w:r>
    </w:p>
    <w:p w:rsidR="00025D77" w:rsidRDefault="00025D77" w:rsidP="00025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tion</w:t>
      </w:r>
    </w:p>
    <w:p w:rsidR="00025D77" w:rsidRDefault="00025D77" w:rsidP="005A4CDB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</w:p>
    <w:p w:rsidR="00025D77" w:rsidRDefault="00025D77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cos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ctose</w:t>
      </w:r>
      <w:proofErr w:type="spellEnd"/>
      <w:r>
        <w:rPr>
          <w:rFonts w:ascii="Times New Roman" w:hAnsi="Times New Roman" w:cs="Times New Roman"/>
          <w:sz w:val="24"/>
          <w:szCs w:val="24"/>
        </w:rPr>
        <w:t>-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condary active transport).</w:t>
      </w:r>
      <w:r w:rsidR="00A0262A">
        <w:rPr>
          <w:rFonts w:ascii="Times New Roman" w:hAnsi="Times New Roman" w:cs="Times New Roman"/>
          <w:sz w:val="24"/>
          <w:szCs w:val="24"/>
        </w:rPr>
        <w:t xml:space="preserve"> Na comes in with glucose and </w:t>
      </w:r>
      <w:proofErr w:type="spellStart"/>
      <w:r w:rsidR="00A0262A">
        <w:rPr>
          <w:rFonts w:ascii="Times New Roman" w:hAnsi="Times New Roman" w:cs="Times New Roman"/>
          <w:sz w:val="24"/>
          <w:szCs w:val="24"/>
        </w:rPr>
        <w:t>galactose</w:t>
      </w:r>
      <w:proofErr w:type="spellEnd"/>
      <w:r w:rsidR="00A02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62A">
        <w:rPr>
          <w:rFonts w:ascii="Times New Roman" w:hAnsi="Times New Roman" w:cs="Times New Roman"/>
          <w:sz w:val="24"/>
          <w:szCs w:val="24"/>
        </w:rPr>
        <w:t xml:space="preserve">Facilitated diffusion on the </w:t>
      </w:r>
      <w:proofErr w:type="spellStart"/>
      <w:r w:rsidR="00A0262A">
        <w:rPr>
          <w:rFonts w:ascii="Times New Roman" w:hAnsi="Times New Roman" w:cs="Times New Roman"/>
          <w:sz w:val="24"/>
          <w:szCs w:val="24"/>
        </w:rPr>
        <w:t>basolateral</w:t>
      </w:r>
      <w:proofErr w:type="spellEnd"/>
      <w:r w:rsidR="00A0262A">
        <w:rPr>
          <w:rFonts w:ascii="Times New Roman" w:hAnsi="Times New Roman" w:cs="Times New Roman"/>
          <w:sz w:val="24"/>
          <w:szCs w:val="24"/>
        </w:rPr>
        <w:t xml:space="preserve"> side</w:t>
      </w:r>
    </w:p>
    <w:p w:rsidR="00A0262A" w:rsidRDefault="001D1E81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166370</wp:posOffset>
            </wp:positionV>
            <wp:extent cx="3851910" cy="2778760"/>
            <wp:effectExtent l="19050" t="0" r="0" b="0"/>
            <wp:wrapSquare wrapText="left"/>
            <wp:docPr id="11" name="Picture 1" descr="w0575-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" name="Picture 4" descr="w0575-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62A">
        <w:rPr>
          <w:rFonts w:ascii="Times New Roman" w:hAnsi="Times New Roman" w:cs="Times New Roman"/>
          <w:sz w:val="24"/>
          <w:szCs w:val="24"/>
        </w:rPr>
        <w:t>Fructose- facilitated diffusion on both sides (in and out)\</w:t>
      </w:r>
    </w:p>
    <w:p w:rsidR="00A0262A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out of cell into bloodstream is done through facilitated diffusion for glucose,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ct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ructose</w:t>
      </w:r>
    </w:p>
    <w:p w:rsidR="00A0262A" w:rsidRDefault="00A0262A" w:rsidP="005A4CDB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o aci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ptides</w:t>
      </w:r>
      <w:proofErr w:type="spellEnd"/>
    </w:p>
    <w:p w:rsidR="00A0262A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transport with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or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(</w:t>
      </w:r>
      <w:proofErr w:type="spellStart"/>
      <w:r>
        <w:rPr>
          <w:rFonts w:ascii="Times New Roman" w:hAnsi="Times New Roman" w:cs="Times New Roman"/>
          <w:sz w:val="24"/>
          <w:szCs w:val="24"/>
        </w:rPr>
        <w:t>symport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0262A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out of cell into blood is through diffusion</w:t>
      </w:r>
    </w:p>
    <w:p w:rsidR="00A0262A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ep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orption is faster than single amino acids.  D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ept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broken down 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 cell for diffusion into capillaries</w:t>
      </w:r>
    </w:p>
    <w:p w:rsidR="00A0262A" w:rsidRPr="007B35C9" w:rsidRDefault="00A0262A" w:rsidP="005A4CDB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Lipids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mall fatty acids enter cell and blood by simple diffusion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Large lipids exist only w/in micelles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Lipids enter cells by simple diffusion leaving bile salts in lumen</w:t>
      </w:r>
    </w:p>
    <w:p w:rsidR="00A0262A" w:rsidRPr="007B35C9" w:rsidRDefault="00A0262A" w:rsidP="005A4CDB">
      <w:pPr>
        <w:pStyle w:val="NoSpacing"/>
        <w:numPr>
          <w:ilvl w:val="2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Bile salts reabsorbed into blood and then reused by liver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Fat-soluble vitamins (A, D, E, K) w/in micelles enter cells by diffusion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Inside cells, fats are rebuilt (via SER) and coated with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amphipathic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lipoproteins to form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chylomicron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then released via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exocytosi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into a lacteal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They travel in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lymphatic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to veins near the heart.  </w:t>
      </w:r>
    </w:p>
    <w:p w:rsidR="00A0262A" w:rsidRPr="007B35C9" w:rsidRDefault="00A0262A" w:rsidP="005A4CDB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They are removed from the blood by liver and fat tissue.  Lipoprotein lipase in cells break down triglycerides into FA which diffuse into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adipocyte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hepatocytes</w:t>
      </w:r>
      <w:proofErr w:type="spellEnd"/>
    </w:p>
    <w:p w:rsidR="00A0262A" w:rsidRPr="007B35C9" w:rsidRDefault="001D1E81" w:rsidP="00A0262A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Absorption of Electrolytes</w:t>
      </w:r>
    </w:p>
    <w:p w:rsidR="001D1E81" w:rsidRPr="007B35C9" w:rsidRDefault="001D1E81" w:rsidP="005A4CDB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Na/K pumps (active transport)</w:t>
      </w:r>
    </w:p>
    <w:p w:rsidR="001D1E81" w:rsidRPr="007B35C9" w:rsidRDefault="001D1E81" w:rsidP="005A4CDB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Chloride, iodide and nitrate- passive transport</w:t>
      </w:r>
    </w:p>
    <w:p w:rsidR="001D1E81" w:rsidRPr="007B35C9" w:rsidRDefault="001D1E81" w:rsidP="005A4CDB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Iron, magnesium and phosphate ions- active transport</w:t>
      </w:r>
    </w:p>
    <w:p w:rsidR="001D1E81" w:rsidRPr="007B35C9" w:rsidRDefault="001D1E81" w:rsidP="005A4CDB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Ca absorption requires vitamin D and parathyroid hormone (PTH)</w:t>
      </w:r>
    </w:p>
    <w:p w:rsidR="001D1E81" w:rsidRPr="007B35C9" w:rsidRDefault="001D1E81" w:rsidP="001D1E81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Electrolyte transport in SI</w:t>
      </w:r>
    </w:p>
    <w:p w:rsidR="001D1E81" w:rsidRPr="007B35C9" w:rsidRDefault="001D1E81" w:rsidP="005A4CDB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Jejunum- NaHCO</w:t>
      </w:r>
      <w:r w:rsidRPr="007B35C9">
        <w:rPr>
          <w:rFonts w:ascii="Times New Roman" w:hAnsi="Times New Roman" w:cs="Times New Roman"/>
          <w:sz w:val="23"/>
          <w:szCs w:val="23"/>
          <w:vertAlign w:val="subscript"/>
        </w:rPr>
        <w:t>3</w:t>
      </w:r>
    </w:p>
    <w:p w:rsidR="001D1E81" w:rsidRPr="007B35C9" w:rsidRDefault="001D1E81" w:rsidP="005A4CDB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Ileum-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NaC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absorption, HCO</w:t>
      </w:r>
      <w:r w:rsidRPr="007B35C9">
        <w:rPr>
          <w:rFonts w:ascii="Times New Roman" w:hAnsi="Times New Roman" w:cs="Times New Roman"/>
          <w:sz w:val="23"/>
          <w:szCs w:val="23"/>
          <w:vertAlign w:val="subscript"/>
        </w:rPr>
        <w:t>3</w:t>
      </w:r>
      <w:r w:rsidRPr="007B35C9">
        <w:rPr>
          <w:rFonts w:ascii="Times New Roman" w:hAnsi="Times New Roman" w:cs="Times New Roman"/>
          <w:sz w:val="23"/>
          <w:szCs w:val="23"/>
          <w:vertAlign w:val="superscript"/>
        </w:rPr>
        <w:t>-</w:t>
      </w:r>
      <w:r w:rsidRPr="007B35C9">
        <w:rPr>
          <w:rFonts w:ascii="Times New Roman" w:hAnsi="Times New Roman" w:cs="Times New Roman"/>
          <w:sz w:val="23"/>
          <w:szCs w:val="23"/>
        </w:rPr>
        <w:t xml:space="preserve"> secretion</w:t>
      </w:r>
    </w:p>
    <w:p w:rsidR="001D1E81" w:rsidRPr="007B35C9" w:rsidRDefault="001D1E81" w:rsidP="001D1E81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Absorption of Vitamins</w:t>
      </w:r>
    </w:p>
    <w:p w:rsidR="001D1E81" w:rsidRPr="007B35C9" w:rsidRDefault="001D1E81" w:rsidP="005A4CDB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Fat-soluble vitamins travel in micelles and are absorbed by simple diffusion</w:t>
      </w:r>
    </w:p>
    <w:p w:rsidR="001D1E81" w:rsidRPr="007B35C9" w:rsidRDefault="001D1E81" w:rsidP="005A4CDB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Water-soluble vitamins (B and C) are absorbed by diffusion</w:t>
      </w:r>
    </w:p>
    <w:p w:rsidR="001D1E81" w:rsidRPr="007B35C9" w:rsidRDefault="001D1E81" w:rsidP="005A4CDB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B</w:t>
      </w:r>
      <w:r w:rsidRPr="007B35C9">
        <w:rPr>
          <w:rFonts w:ascii="Times New Roman" w:hAnsi="Times New Roman" w:cs="Times New Roman"/>
          <w:sz w:val="23"/>
          <w:szCs w:val="23"/>
          <w:vertAlign w:val="subscript"/>
        </w:rPr>
        <w:t>12</w:t>
      </w:r>
      <w:r w:rsidRPr="007B35C9">
        <w:rPr>
          <w:rFonts w:ascii="Times New Roman" w:hAnsi="Times New Roman" w:cs="Times New Roman"/>
          <w:sz w:val="23"/>
          <w:szCs w:val="23"/>
        </w:rPr>
        <w:t xml:space="preserve"> combines with intrinsic factor (secreted by parietal cells) before it is transported into the ileum via receptor mediated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endocytosis</w:t>
      </w:r>
      <w:proofErr w:type="spellEnd"/>
    </w:p>
    <w:p w:rsidR="001D1E81" w:rsidRPr="007B35C9" w:rsidRDefault="001D1E81" w:rsidP="001D1E81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Absorption of water is by osmosis through cell walls into vascular capillaries inside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villi</w:t>
      </w:r>
      <w:proofErr w:type="spellEnd"/>
    </w:p>
    <w:p w:rsidR="001D1E81" w:rsidRPr="007B35C9" w:rsidRDefault="001D1E81" w:rsidP="001D1E81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Large Intestine</w:t>
      </w:r>
    </w:p>
    <w:p w:rsidR="001D1E81" w:rsidRPr="007B35C9" w:rsidRDefault="001D1E81" w:rsidP="005A4CDB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Internal sphincter- smooth muscle and involuntary</w:t>
      </w:r>
    </w:p>
    <w:p w:rsidR="001D1E81" w:rsidRPr="007B35C9" w:rsidRDefault="001D1E81" w:rsidP="005A4CDB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External sphincter- skeletal muscle and voluntary control</w:t>
      </w:r>
    </w:p>
    <w:p w:rsidR="001D1E81" w:rsidRPr="007B35C9" w:rsidRDefault="006B11E2" w:rsidP="001D1E81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Appendicitis</w:t>
      </w:r>
    </w:p>
    <w:p w:rsidR="006B11E2" w:rsidRPr="007B35C9" w:rsidRDefault="006B11E2" w:rsidP="005A4CDB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lastRenderedPageBreak/>
        <w:t xml:space="preserve">Inflammation of appendix due to blockage of lumen by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chyme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, foreign body, carcinoma,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stenosi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or kinking</w:t>
      </w:r>
    </w:p>
    <w:p w:rsidR="006B11E2" w:rsidRPr="007B35C9" w:rsidRDefault="006B11E2" w:rsidP="005A4CDB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ymptoms</w:t>
      </w:r>
    </w:p>
    <w:p w:rsidR="006B11E2" w:rsidRPr="007B35C9" w:rsidRDefault="006B11E2" w:rsidP="005A4CDB">
      <w:pPr>
        <w:pStyle w:val="NoSpacing"/>
        <w:numPr>
          <w:ilvl w:val="1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High fever, high WBC count,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neutrophi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count above 75%</w:t>
      </w:r>
    </w:p>
    <w:p w:rsidR="006B11E2" w:rsidRPr="007B35C9" w:rsidRDefault="006B11E2" w:rsidP="005A4CDB">
      <w:pPr>
        <w:pStyle w:val="NoSpacing"/>
        <w:numPr>
          <w:ilvl w:val="1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Referred pain, anorexia, nausea and vomiting</w:t>
      </w:r>
    </w:p>
    <w:p w:rsidR="006B11E2" w:rsidRPr="007B35C9" w:rsidRDefault="006B11E2" w:rsidP="005A4CDB">
      <w:pPr>
        <w:pStyle w:val="NoSpacing"/>
        <w:numPr>
          <w:ilvl w:val="1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Pain localizes in right lower quadrant</w:t>
      </w:r>
    </w:p>
    <w:p w:rsidR="006B11E2" w:rsidRPr="007B35C9" w:rsidRDefault="006B11E2" w:rsidP="005A4CDB">
      <w:pPr>
        <w:pStyle w:val="NoSpacing"/>
        <w:numPr>
          <w:ilvl w:val="1"/>
          <w:numId w:val="54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Pain caused upon release of pressure</w:t>
      </w:r>
    </w:p>
    <w:p w:rsidR="006B11E2" w:rsidRPr="007B35C9" w:rsidRDefault="006B11E2" w:rsidP="006B11E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Large Intestine</w:t>
      </w:r>
    </w:p>
    <w:p w:rsidR="006B11E2" w:rsidRPr="007B35C9" w:rsidRDefault="006B11E2" w:rsidP="005A4CDB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Mucosa</w:t>
      </w:r>
    </w:p>
    <w:p w:rsidR="006B11E2" w:rsidRPr="007B35C9" w:rsidRDefault="006B11E2" w:rsidP="005A4CDB">
      <w:pPr>
        <w:pStyle w:val="NoSpacing"/>
        <w:numPr>
          <w:ilvl w:val="1"/>
          <w:numId w:val="55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Smooth tube- no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villi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plica</w:t>
      </w:r>
      <w:proofErr w:type="spellEnd"/>
    </w:p>
    <w:p w:rsidR="006B11E2" w:rsidRPr="007B35C9" w:rsidRDefault="006B11E2" w:rsidP="005A4CDB">
      <w:pPr>
        <w:pStyle w:val="NoSpacing"/>
        <w:numPr>
          <w:ilvl w:val="1"/>
          <w:numId w:val="55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imple columnar cells absorb water and goblet cells secrete mucus</w:t>
      </w:r>
    </w:p>
    <w:p w:rsidR="006B11E2" w:rsidRPr="007B35C9" w:rsidRDefault="006B11E2" w:rsidP="005A4CDB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7B35C9">
        <w:rPr>
          <w:rFonts w:ascii="Times New Roman" w:hAnsi="Times New Roman" w:cs="Times New Roman"/>
          <w:sz w:val="23"/>
          <w:szCs w:val="23"/>
        </w:rPr>
        <w:t>Submucosa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and mucosa contain lymphatic nodules</w:t>
      </w:r>
    </w:p>
    <w:p w:rsidR="006B11E2" w:rsidRPr="007B35C9" w:rsidRDefault="005A4CDB" w:rsidP="005A4CD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Mechanical Digestion of LI</w:t>
      </w:r>
    </w:p>
    <w:p w:rsidR="005A4CDB" w:rsidRPr="007B35C9" w:rsidRDefault="005A4CDB" w:rsidP="005A4CDB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mooth muscle- mechanical digestion</w:t>
      </w:r>
    </w:p>
    <w:p w:rsidR="005A4CDB" w:rsidRPr="007B35C9" w:rsidRDefault="005A4CDB" w:rsidP="005A4CDB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7B35C9">
        <w:rPr>
          <w:rFonts w:ascii="Times New Roman" w:hAnsi="Times New Roman" w:cs="Times New Roman"/>
          <w:sz w:val="23"/>
          <w:szCs w:val="23"/>
        </w:rPr>
        <w:t>Haustra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churning- relaxed pouches are filled from below by muscular contractions (elevator)</w:t>
      </w:r>
    </w:p>
    <w:p w:rsidR="005A4CDB" w:rsidRPr="007B35C9" w:rsidRDefault="005A4CDB" w:rsidP="005A4CDB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7B35C9">
        <w:rPr>
          <w:rFonts w:ascii="Times New Roman" w:hAnsi="Times New Roman" w:cs="Times New Roman"/>
          <w:sz w:val="23"/>
          <w:szCs w:val="23"/>
        </w:rPr>
        <w:t>Gastroilia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reflex- when stomach is full,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gastrin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hormone relaxes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ileocecal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sphincter so small intestine will empty and make room</w:t>
      </w:r>
    </w:p>
    <w:p w:rsidR="005A4CDB" w:rsidRPr="007B35C9" w:rsidRDefault="005A4CDB" w:rsidP="005A4CDB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7B35C9">
        <w:rPr>
          <w:rFonts w:ascii="Times New Roman" w:hAnsi="Times New Roman" w:cs="Times New Roman"/>
          <w:sz w:val="23"/>
          <w:szCs w:val="23"/>
        </w:rPr>
        <w:t>Gastrocolic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reflex- mass peristalsis- when stomach fills, a strong peristaltic wave moves contents of transverse colon into rectum.  This means that it is time to GO!!!</w:t>
      </w:r>
    </w:p>
    <w:p w:rsidR="00D3616B" w:rsidRPr="007B35C9" w:rsidRDefault="00D3616B" w:rsidP="00D3616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Chemical Digestion in LI</w:t>
      </w:r>
    </w:p>
    <w:p w:rsidR="00D3616B" w:rsidRPr="007B35C9" w:rsidRDefault="00D3616B" w:rsidP="00D3616B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  <w:u w:val="single"/>
        </w:rPr>
        <w:t>NO enzymes are secreted</w:t>
      </w:r>
      <w:r w:rsidRPr="007B35C9">
        <w:rPr>
          <w:rFonts w:ascii="Times New Roman" w:hAnsi="Times New Roman" w:cs="Times New Roman"/>
          <w:sz w:val="23"/>
          <w:szCs w:val="23"/>
        </w:rPr>
        <w:t>, only mucous</w:t>
      </w:r>
    </w:p>
    <w:p w:rsidR="00D3616B" w:rsidRPr="007B35C9" w:rsidRDefault="00D3616B" w:rsidP="00D3616B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Bacteria ferment</w:t>
      </w:r>
    </w:p>
    <w:p w:rsidR="00D3616B" w:rsidRPr="007B35C9" w:rsidRDefault="00D3616B" w:rsidP="00D3616B">
      <w:pPr>
        <w:pStyle w:val="NoSpacing"/>
        <w:numPr>
          <w:ilvl w:val="1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Undigested carbohydrates changed  into carbon dioxide, hydrogen and methane gas (flatulence)</w:t>
      </w:r>
    </w:p>
    <w:p w:rsidR="00D3616B" w:rsidRPr="007B35C9" w:rsidRDefault="00D3616B" w:rsidP="00D3616B">
      <w:pPr>
        <w:pStyle w:val="NoSpacing"/>
        <w:numPr>
          <w:ilvl w:val="1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Undigested proteins into simpler substances (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indoles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>)- odor</w:t>
      </w:r>
    </w:p>
    <w:p w:rsidR="00D3616B" w:rsidRPr="007B35C9" w:rsidRDefault="00D3616B" w:rsidP="00D3616B">
      <w:pPr>
        <w:pStyle w:val="NoSpacing"/>
        <w:numPr>
          <w:ilvl w:val="1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Turn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bilirubin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into simpler substances that produce color</w:t>
      </w:r>
    </w:p>
    <w:p w:rsidR="00D3616B" w:rsidRPr="007B35C9" w:rsidRDefault="00D3616B" w:rsidP="00D3616B">
      <w:pPr>
        <w:pStyle w:val="NoSpacing"/>
        <w:numPr>
          <w:ilvl w:val="1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We have more bacteria in our body than cells</w:t>
      </w:r>
    </w:p>
    <w:p w:rsidR="00D3616B" w:rsidRPr="007B35C9" w:rsidRDefault="00D3616B" w:rsidP="00D3616B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Bacteria produce vitamin K and several B vitamins</w:t>
      </w:r>
    </w:p>
    <w:p w:rsidR="00D3616B" w:rsidRPr="007B35C9" w:rsidRDefault="00D3616B" w:rsidP="00D3616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Absorption and Feces Formation in the LI</w:t>
      </w:r>
    </w:p>
    <w:p w:rsidR="00D3616B" w:rsidRPr="007B35C9" w:rsidRDefault="00D3616B" w:rsidP="00D3616B">
      <w:pPr>
        <w:pStyle w:val="NoSpacing"/>
        <w:numPr>
          <w:ilvl w:val="0"/>
          <w:numId w:val="58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ome electrolytes- Na</w:t>
      </w:r>
      <w:r w:rsidRPr="007B35C9">
        <w:rPr>
          <w:rFonts w:ascii="Times New Roman" w:hAnsi="Times New Roman" w:cs="Times New Roman"/>
          <w:sz w:val="23"/>
          <w:szCs w:val="23"/>
          <w:vertAlign w:val="superscript"/>
        </w:rPr>
        <w:t>+</w:t>
      </w:r>
      <w:r w:rsidRPr="007B35C9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Cl</w:t>
      </w:r>
      <w:proofErr w:type="spellEnd"/>
      <w:r w:rsidRPr="007B35C9">
        <w:rPr>
          <w:rFonts w:ascii="Times New Roman" w:hAnsi="Times New Roman" w:cs="Times New Roman"/>
          <w:sz w:val="23"/>
          <w:szCs w:val="23"/>
          <w:vertAlign w:val="superscript"/>
        </w:rPr>
        <w:t>-</w:t>
      </w:r>
    </w:p>
    <w:p w:rsidR="00D3616B" w:rsidRPr="007B35C9" w:rsidRDefault="00D3616B" w:rsidP="00D3616B">
      <w:pPr>
        <w:pStyle w:val="NoSpacing"/>
        <w:numPr>
          <w:ilvl w:val="0"/>
          <w:numId w:val="58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After 3-10 hours, 90% of H</w:t>
      </w:r>
      <w:r w:rsidRPr="007B35C9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7B35C9">
        <w:rPr>
          <w:rFonts w:ascii="Times New Roman" w:hAnsi="Times New Roman" w:cs="Times New Roman"/>
          <w:sz w:val="23"/>
          <w:szCs w:val="23"/>
        </w:rPr>
        <w:t xml:space="preserve">O has been removed from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chyme</w:t>
      </w:r>
      <w:proofErr w:type="spellEnd"/>
    </w:p>
    <w:p w:rsidR="00D3616B" w:rsidRPr="007B35C9" w:rsidRDefault="00D3616B" w:rsidP="00D3616B">
      <w:pPr>
        <w:pStyle w:val="NoSpacing"/>
        <w:numPr>
          <w:ilvl w:val="0"/>
          <w:numId w:val="58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Feces- dead epithelial cells, undigested food or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inabsorbable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food such as cellulose, bacteria (live and dead)</w:t>
      </w:r>
    </w:p>
    <w:p w:rsidR="00D3616B" w:rsidRPr="007B35C9" w:rsidRDefault="00D3616B" w:rsidP="00D3616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Defecation</w:t>
      </w:r>
    </w:p>
    <w:p w:rsidR="00D3616B" w:rsidRPr="007B35C9" w:rsidRDefault="007B35C9" w:rsidP="00D3616B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Parasympathetic nerves contract muscles of rectum and relax internal anal sphincter</w:t>
      </w:r>
    </w:p>
    <w:p w:rsidR="007B35C9" w:rsidRPr="007B35C9" w:rsidRDefault="007B35C9" w:rsidP="00D3616B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External sphincter is voluntarily controlled</w:t>
      </w:r>
    </w:p>
    <w:p w:rsidR="007B35C9" w:rsidRPr="007B35C9" w:rsidRDefault="007B35C9" w:rsidP="007B35C9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Dietary Fiber</w:t>
      </w:r>
    </w:p>
    <w:p w:rsidR="007B35C9" w:rsidRPr="007B35C9" w:rsidRDefault="007B35C9" w:rsidP="007B35C9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Insoluble Fiber</w:t>
      </w:r>
    </w:p>
    <w:p w:rsidR="007B35C9" w:rsidRPr="007B35C9" w:rsidRDefault="007B35C9" w:rsidP="007B35C9">
      <w:pPr>
        <w:pStyle w:val="NoSpacing"/>
        <w:numPr>
          <w:ilvl w:val="1"/>
          <w:numId w:val="6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Woody parts of plants (wheat bran, veggie skins)</w:t>
      </w:r>
    </w:p>
    <w:p w:rsidR="007B35C9" w:rsidRPr="007B35C9" w:rsidRDefault="007B35C9" w:rsidP="007B35C9">
      <w:pPr>
        <w:pStyle w:val="NoSpacing"/>
        <w:numPr>
          <w:ilvl w:val="1"/>
          <w:numId w:val="6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peeds up transit time and reduces colon cancer</w:t>
      </w:r>
    </w:p>
    <w:p w:rsidR="007B35C9" w:rsidRPr="007B35C9" w:rsidRDefault="007B35C9" w:rsidP="007B35C9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Soluble fiber</w:t>
      </w:r>
    </w:p>
    <w:p w:rsidR="007B35C9" w:rsidRPr="007B35C9" w:rsidRDefault="007B35C9" w:rsidP="007B35C9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>Gel-like consistency- beans, oats, apples, citrus white parts</w:t>
      </w:r>
    </w:p>
    <w:p w:rsidR="007B35C9" w:rsidRPr="007B35C9" w:rsidRDefault="007B35C9" w:rsidP="007B35C9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3"/>
          <w:szCs w:val="23"/>
        </w:rPr>
      </w:pPr>
      <w:r w:rsidRPr="007B35C9">
        <w:rPr>
          <w:rFonts w:ascii="Times New Roman" w:hAnsi="Times New Roman" w:cs="Times New Roman"/>
          <w:sz w:val="23"/>
          <w:szCs w:val="23"/>
        </w:rPr>
        <w:t xml:space="preserve">Lowers blood cholesterol by preventing </w:t>
      </w:r>
      <w:proofErr w:type="spellStart"/>
      <w:r w:rsidRPr="007B35C9">
        <w:rPr>
          <w:rFonts w:ascii="Times New Roman" w:hAnsi="Times New Roman" w:cs="Times New Roman"/>
          <w:sz w:val="23"/>
          <w:szCs w:val="23"/>
        </w:rPr>
        <w:t>reabsorption</w:t>
      </w:r>
      <w:proofErr w:type="spellEnd"/>
      <w:r w:rsidRPr="007B35C9">
        <w:rPr>
          <w:rFonts w:ascii="Times New Roman" w:hAnsi="Times New Roman" w:cs="Times New Roman"/>
          <w:sz w:val="23"/>
          <w:szCs w:val="23"/>
        </w:rPr>
        <w:t xml:space="preserve"> of bile salts so liver has to use cholesterol to make more</w:t>
      </w:r>
    </w:p>
    <w:sectPr w:rsidR="007B35C9" w:rsidRPr="007B35C9" w:rsidSect="009B1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674"/>
    <w:multiLevelType w:val="hybridMultilevel"/>
    <w:tmpl w:val="1D6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697"/>
    <w:multiLevelType w:val="hybridMultilevel"/>
    <w:tmpl w:val="3A5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16"/>
    <w:multiLevelType w:val="hybridMultilevel"/>
    <w:tmpl w:val="E1AAD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B35B9"/>
    <w:multiLevelType w:val="hybridMultilevel"/>
    <w:tmpl w:val="93F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14F88"/>
    <w:multiLevelType w:val="hybridMultilevel"/>
    <w:tmpl w:val="BA4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5E90"/>
    <w:multiLevelType w:val="hybridMultilevel"/>
    <w:tmpl w:val="817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91D68"/>
    <w:multiLevelType w:val="hybridMultilevel"/>
    <w:tmpl w:val="B33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241D"/>
    <w:multiLevelType w:val="hybridMultilevel"/>
    <w:tmpl w:val="28A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40767"/>
    <w:multiLevelType w:val="hybridMultilevel"/>
    <w:tmpl w:val="A8D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E210C"/>
    <w:multiLevelType w:val="hybridMultilevel"/>
    <w:tmpl w:val="5522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F5EFC"/>
    <w:multiLevelType w:val="hybridMultilevel"/>
    <w:tmpl w:val="812C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46F2"/>
    <w:multiLevelType w:val="hybridMultilevel"/>
    <w:tmpl w:val="D1D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2B17"/>
    <w:multiLevelType w:val="hybridMultilevel"/>
    <w:tmpl w:val="AC887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7567CB"/>
    <w:multiLevelType w:val="hybridMultilevel"/>
    <w:tmpl w:val="4E1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B55DE"/>
    <w:multiLevelType w:val="hybridMultilevel"/>
    <w:tmpl w:val="7EFE4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0B2D08"/>
    <w:multiLevelType w:val="hybridMultilevel"/>
    <w:tmpl w:val="8908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A71E6"/>
    <w:multiLevelType w:val="hybridMultilevel"/>
    <w:tmpl w:val="9E4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03759"/>
    <w:multiLevelType w:val="hybridMultilevel"/>
    <w:tmpl w:val="E54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878D3"/>
    <w:multiLevelType w:val="hybridMultilevel"/>
    <w:tmpl w:val="5268E5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40213CC"/>
    <w:multiLevelType w:val="hybridMultilevel"/>
    <w:tmpl w:val="3F2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D5F91"/>
    <w:multiLevelType w:val="hybridMultilevel"/>
    <w:tmpl w:val="1C5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A3D86"/>
    <w:multiLevelType w:val="hybridMultilevel"/>
    <w:tmpl w:val="E608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00E5C"/>
    <w:multiLevelType w:val="hybridMultilevel"/>
    <w:tmpl w:val="65F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373A1"/>
    <w:multiLevelType w:val="hybridMultilevel"/>
    <w:tmpl w:val="890AC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E495A"/>
    <w:multiLevelType w:val="hybridMultilevel"/>
    <w:tmpl w:val="719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01750"/>
    <w:multiLevelType w:val="hybridMultilevel"/>
    <w:tmpl w:val="1A0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90012"/>
    <w:multiLevelType w:val="hybridMultilevel"/>
    <w:tmpl w:val="BE58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2405B"/>
    <w:multiLevelType w:val="hybridMultilevel"/>
    <w:tmpl w:val="24D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23CE1"/>
    <w:multiLevelType w:val="hybridMultilevel"/>
    <w:tmpl w:val="795C5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F4289"/>
    <w:multiLevelType w:val="hybridMultilevel"/>
    <w:tmpl w:val="25D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D454C"/>
    <w:multiLevelType w:val="hybridMultilevel"/>
    <w:tmpl w:val="5EF2D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57F96"/>
    <w:multiLevelType w:val="hybridMultilevel"/>
    <w:tmpl w:val="F48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24325B"/>
    <w:multiLevelType w:val="hybridMultilevel"/>
    <w:tmpl w:val="B872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354974"/>
    <w:multiLevelType w:val="hybridMultilevel"/>
    <w:tmpl w:val="692E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C2AF0"/>
    <w:multiLevelType w:val="hybridMultilevel"/>
    <w:tmpl w:val="ECEE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65574"/>
    <w:multiLevelType w:val="hybridMultilevel"/>
    <w:tmpl w:val="1F1E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A3093F"/>
    <w:multiLevelType w:val="hybridMultilevel"/>
    <w:tmpl w:val="547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E1928"/>
    <w:multiLevelType w:val="hybridMultilevel"/>
    <w:tmpl w:val="7E7C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183883"/>
    <w:multiLevelType w:val="hybridMultilevel"/>
    <w:tmpl w:val="E7C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6A70F4"/>
    <w:multiLevelType w:val="hybridMultilevel"/>
    <w:tmpl w:val="FDD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9177E"/>
    <w:multiLevelType w:val="hybridMultilevel"/>
    <w:tmpl w:val="05D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9F4478"/>
    <w:multiLevelType w:val="hybridMultilevel"/>
    <w:tmpl w:val="0A28E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C11750"/>
    <w:multiLevelType w:val="hybridMultilevel"/>
    <w:tmpl w:val="342E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CC4901"/>
    <w:multiLevelType w:val="hybridMultilevel"/>
    <w:tmpl w:val="2EB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E90FA0"/>
    <w:multiLevelType w:val="hybridMultilevel"/>
    <w:tmpl w:val="4D004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876D1"/>
    <w:multiLevelType w:val="hybridMultilevel"/>
    <w:tmpl w:val="8D6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F5690E"/>
    <w:multiLevelType w:val="hybridMultilevel"/>
    <w:tmpl w:val="318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022C54"/>
    <w:multiLevelType w:val="hybridMultilevel"/>
    <w:tmpl w:val="7620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6571B"/>
    <w:multiLevelType w:val="hybridMultilevel"/>
    <w:tmpl w:val="CD1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F7AF4"/>
    <w:multiLevelType w:val="hybridMultilevel"/>
    <w:tmpl w:val="818A0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5B523E"/>
    <w:multiLevelType w:val="hybridMultilevel"/>
    <w:tmpl w:val="1FDA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FB59C6"/>
    <w:multiLevelType w:val="hybridMultilevel"/>
    <w:tmpl w:val="8004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41626E"/>
    <w:multiLevelType w:val="hybridMultilevel"/>
    <w:tmpl w:val="B39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21672"/>
    <w:multiLevelType w:val="hybridMultilevel"/>
    <w:tmpl w:val="7BC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FA02D5"/>
    <w:multiLevelType w:val="hybridMultilevel"/>
    <w:tmpl w:val="A49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D921C2"/>
    <w:multiLevelType w:val="hybridMultilevel"/>
    <w:tmpl w:val="9EB0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ED3081"/>
    <w:multiLevelType w:val="hybridMultilevel"/>
    <w:tmpl w:val="227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F26375"/>
    <w:multiLevelType w:val="hybridMultilevel"/>
    <w:tmpl w:val="7F56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F6E00"/>
    <w:multiLevelType w:val="hybridMultilevel"/>
    <w:tmpl w:val="AF7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CA2096"/>
    <w:multiLevelType w:val="hybridMultilevel"/>
    <w:tmpl w:val="930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35"/>
  </w:num>
  <w:num w:numId="8">
    <w:abstractNumId w:val="52"/>
  </w:num>
  <w:num w:numId="9">
    <w:abstractNumId w:val="21"/>
  </w:num>
  <w:num w:numId="10">
    <w:abstractNumId w:val="22"/>
  </w:num>
  <w:num w:numId="11">
    <w:abstractNumId w:val="45"/>
  </w:num>
  <w:num w:numId="12">
    <w:abstractNumId w:val="25"/>
  </w:num>
  <w:num w:numId="13">
    <w:abstractNumId w:val="18"/>
  </w:num>
  <w:num w:numId="14">
    <w:abstractNumId w:val="14"/>
  </w:num>
  <w:num w:numId="15">
    <w:abstractNumId w:val="50"/>
  </w:num>
  <w:num w:numId="16">
    <w:abstractNumId w:val="7"/>
  </w:num>
  <w:num w:numId="17">
    <w:abstractNumId w:val="19"/>
  </w:num>
  <w:num w:numId="18">
    <w:abstractNumId w:val="38"/>
  </w:num>
  <w:num w:numId="19">
    <w:abstractNumId w:val="32"/>
  </w:num>
  <w:num w:numId="20">
    <w:abstractNumId w:val="59"/>
  </w:num>
  <w:num w:numId="21">
    <w:abstractNumId w:val="46"/>
  </w:num>
  <w:num w:numId="22">
    <w:abstractNumId w:val="11"/>
  </w:num>
  <w:num w:numId="23">
    <w:abstractNumId w:val="37"/>
  </w:num>
  <w:num w:numId="24">
    <w:abstractNumId w:val="8"/>
  </w:num>
  <w:num w:numId="25">
    <w:abstractNumId w:val="41"/>
  </w:num>
  <w:num w:numId="26">
    <w:abstractNumId w:val="44"/>
  </w:num>
  <w:num w:numId="27">
    <w:abstractNumId w:val="30"/>
  </w:num>
  <w:num w:numId="28">
    <w:abstractNumId w:val="23"/>
  </w:num>
  <w:num w:numId="29">
    <w:abstractNumId w:val="49"/>
  </w:num>
  <w:num w:numId="30">
    <w:abstractNumId w:val="57"/>
  </w:num>
  <w:num w:numId="31">
    <w:abstractNumId w:val="39"/>
  </w:num>
  <w:num w:numId="32">
    <w:abstractNumId w:val="2"/>
  </w:num>
  <w:num w:numId="33">
    <w:abstractNumId w:val="28"/>
  </w:num>
  <w:num w:numId="34">
    <w:abstractNumId w:val="17"/>
  </w:num>
  <w:num w:numId="35">
    <w:abstractNumId w:val="34"/>
  </w:num>
  <w:num w:numId="36">
    <w:abstractNumId w:val="26"/>
  </w:num>
  <w:num w:numId="37">
    <w:abstractNumId w:val="3"/>
  </w:num>
  <w:num w:numId="38">
    <w:abstractNumId w:val="53"/>
  </w:num>
  <w:num w:numId="39">
    <w:abstractNumId w:val="47"/>
  </w:num>
  <w:num w:numId="40">
    <w:abstractNumId w:val="33"/>
  </w:num>
  <w:num w:numId="41">
    <w:abstractNumId w:val="31"/>
  </w:num>
  <w:num w:numId="42">
    <w:abstractNumId w:val="29"/>
  </w:num>
  <w:num w:numId="43">
    <w:abstractNumId w:val="10"/>
  </w:num>
  <w:num w:numId="44">
    <w:abstractNumId w:val="40"/>
  </w:num>
  <w:num w:numId="45">
    <w:abstractNumId w:val="48"/>
  </w:num>
  <w:num w:numId="46">
    <w:abstractNumId w:val="16"/>
  </w:num>
  <w:num w:numId="47">
    <w:abstractNumId w:val="55"/>
  </w:num>
  <w:num w:numId="48">
    <w:abstractNumId w:val="43"/>
  </w:num>
  <w:num w:numId="49">
    <w:abstractNumId w:val="56"/>
  </w:num>
  <w:num w:numId="50">
    <w:abstractNumId w:val="58"/>
  </w:num>
  <w:num w:numId="51">
    <w:abstractNumId w:val="51"/>
  </w:num>
  <w:num w:numId="52">
    <w:abstractNumId w:val="27"/>
  </w:num>
  <w:num w:numId="53">
    <w:abstractNumId w:val="42"/>
  </w:num>
  <w:num w:numId="54">
    <w:abstractNumId w:val="24"/>
  </w:num>
  <w:num w:numId="55">
    <w:abstractNumId w:val="36"/>
  </w:num>
  <w:num w:numId="56">
    <w:abstractNumId w:val="20"/>
  </w:num>
  <w:num w:numId="57">
    <w:abstractNumId w:val="4"/>
  </w:num>
  <w:num w:numId="58">
    <w:abstractNumId w:val="54"/>
  </w:num>
  <w:num w:numId="59">
    <w:abstractNumId w:val="6"/>
  </w:num>
  <w:num w:numId="60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63A79"/>
    <w:rsid w:val="00001889"/>
    <w:rsid w:val="00025D77"/>
    <w:rsid w:val="000902E5"/>
    <w:rsid w:val="000F0B40"/>
    <w:rsid w:val="00185961"/>
    <w:rsid w:val="001D1E81"/>
    <w:rsid w:val="001D4F03"/>
    <w:rsid w:val="001E3A50"/>
    <w:rsid w:val="002076CC"/>
    <w:rsid w:val="002B532C"/>
    <w:rsid w:val="0034079E"/>
    <w:rsid w:val="003576DA"/>
    <w:rsid w:val="003F4A1B"/>
    <w:rsid w:val="004B6F3C"/>
    <w:rsid w:val="004C16CB"/>
    <w:rsid w:val="004D1000"/>
    <w:rsid w:val="004E55BA"/>
    <w:rsid w:val="00503F94"/>
    <w:rsid w:val="005231CA"/>
    <w:rsid w:val="0052697C"/>
    <w:rsid w:val="00573A94"/>
    <w:rsid w:val="0057424C"/>
    <w:rsid w:val="005A4CDB"/>
    <w:rsid w:val="005D73F8"/>
    <w:rsid w:val="006B11E2"/>
    <w:rsid w:val="006D173E"/>
    <w:rsid w:val="00725F76"/>
    <w:rsid w:val="00766C44"/>
    <w:rsid w:val="00785AFC"/>
    <w:rsid w:val="007B35C9"/>
    <w:rsid w:val="007E174F"/>
    <w:rsid w:val="00865DC7"/>
    <w:rsid w:val="0094570A"/>
    <w:rsid w:val="009B1BD8"/>
    <w:rsid w:val="009F69A0"/>
    <w:rsid w:val="00A0262A"/>
    <w:rsid w:val="00A0278D"/>
    <w:rsid w:val="00A650A2"/>
    <w:rsid w:val="00B02733"/>
    <w:rsid w:val="00B545FC"/>
    <w:rsid w:val="00BD4E90"/>
    <w:rsid w:val="00C63A79"/>
    <w:rsid w:val="00C65BCF"/>
    <w:rsid w:val="00C71D1B"/>
    <w:rsid w:val="00D3616B"/>
    <w:rsid w:val="00D463F3"/>
    <w:rsid w:val="00D60CD6"/>
    <w:rsid w:val="00DA0244"/>
    <w:rsid w:val="00E120BF"/>
    <w:rsid w:val="00E451FB"/>
    <w:rsid w:val="00E86DFB"/>
    <w:rsid w:val="00F87362"/>
    <w:rsid w:val="00FC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A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C4B-595A-403A-B88F-1938752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8</cp:revision>
  <dcterms:created xsi:type="dcterms:W3CDTF">2010-09-23T19:56:00Z</dcterms:created>
  <dcterms:modified xsi:type="dcterms:W3CDTF">2010-10-01T23:09:00Z</dcterms:modified>
</cp:coreProperties>
</file>